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5179"/>
        <w:gridCol w:w="2862"/>
      </w:tblGrid>
      <w:tr w:rsidR="00787076" w:rsidRPr="00B856BA" w:rsidTr="00385349">
        <w:tc>
          <w:tcPr>
            <w:tcW w:w="2939" w:type="dxa"/>
          </w:tcPr>
          <w:p w:rsidR="00787076" w:rsidRPr="00B856BA" w:rsidRDefault="00787076" w:rsidP="00136769">
            <w:pPr>
              <w:jc w:val="center"/>
              <w:rPr>
                <w:sz w:val="28"/>
                <w:szCs w:val="28"/>
              </w:rPr>
            </w:pPr>
            <w:r w:rsidRPr="00B856BA">
              <w:rPr>
                <w:sz w:val="28"/>
                <w:szCs w:val="28"/>
              </w:rPr>
              <w:t>Этап урока</w:t>
            </w:r>
          </w:p>
        </w:tc>
        <w:tc>
          <w:tcPr>
            <w:tcW w:w="5179" w:type="dxa"/>
          </w:tcPr>
          <w:p w:rsidR="00787076" w:rsidRPr="00B856BA" w:rsidRDefault="00787076" w:rsidP="00136769">
            <w:pPr>
              <w:jc w:val="center"/>
              <w:rPr>
                <w:sz w:val="28"/>
                <w:szCs w:val="28"/>
              </w:rPr>
            </w:pPr>
            <w:r w:rsidRPr="00B856BA">
              <w:rPr>
                <w:sz w:val="28"/>
                <w:szCs w:val="28"/>
              </w:rPr>
              <w:t>содержание</w:t>
            </w:r>
          </w:p>
        </w:tc>
        <w:tc>
          <w:tcPr>
            <w:tcW w:w="2862" w:type="dxa"/>
          </w:tcPr>
          <w:p w:rsidR="00787076" w:rsidRPr="00B856BA" w:rsidRDefault="00787076" w:rsidP="00136769">
            <w:pPr>
              <w:jc w:val="center"/>
              <w:rPr>
                <w:sz w:val="28"/>
                <w:szCs w:val="28"/>
              </w:rPr>
            </w:pPr>
            <w:r w:rsidRPr="00B856BA">
              <w:rPr>
                <w:sz w:val="28"/>
                <w:szCs w:val="28"/>
              </w:rPr>
              <w:t xml:space="preserve">Виды УУД </w:t>
            </w:r>
          </w:p>
        </w:tc>
      </w:tr>
      <w:tr w:rsidR="00787076" w:rsidRPr="00B856BA" w:rsidTr="00385349">
        <w:tc>
          <w:tcPr>
            <w:tcW w:w="2939" w:type="dxa"/>
          </w:tcPr>
          <w:p w:rsidR="00787076" w:rsidRDefault="00787076" w:rsidP="00136769">
            <w:pPr>
              <w:numPr>
                <w:ilvl w:val="0"/>
                <w:numId w:val="1"/>
              </w:numPr>
            </w:pPr>
            <w:r>
              <w:t>Орг. момент.</w:t>
            </w:r>
          </w:p>
          <w:p w:rsidR="00787076" w:rsidRDefault="00787076" w:rsidP="00136769"/>
          <w:p w:rsidR="00787076" w:rsidRPr="00B856BA" w:rsidRDefault="00787076" w:rsidP="00136769">
            <w:pPr>
              <w:numPr>
                <w:ilvl w:val="0"/>
                <w:numId w:val="1"/>
              </w:numPr>
            </w:pPr>
            <w:r w:rsidRPr="00B856BA">
              <w:t>Сообщение темы урока.</w:t>
            </w:r>
          </w:p>
          <w:p w:rsidR="005D1822" w:rsidRDefault="005D1822" w:rsidP="005D1822">
            <w:pPr>
              <w:pStyle w:val="a5"/>
            </w:pP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Pr="00B856BA" w:rsidRDefault="00787076" w:rsidP="00136769"/>
          <w:p w:rsidR="00787076" w:rsidRDefault="00787076" w:rsidP="00136769"/>
          <w:p w:rsidR="00995CCF" w:rsidRDefault="00995CCF" w:rsidP="00136769"/>
          <w:p w:rsidR="00995CCF" w:rsidRDefault="00995CCF" w:rsidP="00136769"/>
          <w:p w:rsidR="00995CCF" w:rsidRDefault="00995CCF" w:rsidP="00136769"/>
          <w:p w:rsidR="00995CCF" w:rsidRDefault="00995CCF" w:rsidP="00136769"/>
          <w:p w:rsidR="00995CCF" w:rsidRPr="00B856BA" w:rsidRDefault="00995CCF" w:rsidP="00136769"/>
          <w:p w:rsidR="00787076" w:rsidRPr="00B856BA" w:rsidRDefault="00787076" w:rsidP="00136769"/>
          <w:p w:rsidR="00787076" w:rsidRPr="00B856BA" w:rsidRDefault="00787076" w:rsidP="00136769">
            <w:pPr>
              <w:numPr>
                <w:ilvl w:val="0"/>
                <w:numId w:val="1"/>
              </w:numPr>
            </w:pPr>
            <w:r w:rsidRPr="00B856BA">
              <w:t>Работа по теме урока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>
            <w:pPr>
              <w:ind w:left="720"/>
            </w:pPr>
          </w:p>
          <w:p w:rsidR="00787076" w:rsidRDefault="00787076" w:rsidP="00136769">
            <w:pPr>
              <w:ind w:left="720"/>
            </w:pPr>
          </w:p>
          <w:p w:rsidR="00787076" w:rsidRDefault="00787076" w:rsidP="00136769">
            <w:pPr>
              <w:ind w:left="720"/>
            </w:pPr>
          </w:p>
          <w:p w:rsidR="00787076" w:rsidRDefault="00787076" w:rsidP="00136769">
            <w:pPr>
              <w:ind w:left="720"/>
            </w:pPr>
          </w:p>
          <w:p w:rsidR="00787076" w:rsidRDefault="00787076" w:rsidP="00136769"/>
          <w:p w:rsidR="00787076" w:rsidRDefault="00787076" w:rsidP="00136769">
            <w:pPr>
              <w:ind w:left="720"/>
            </w:pPr>
          </w:p>
          <w:p w:rsidR="00787076" w:rsidRDefault="00787076" w:rsidP="00136769">
            <w:pPr>
              <w:ind w:left="720"/>
            </w:pPr>
          </w:p>
          <w:p w:rsidR="00787076" w:rsidRDefault="00787076" w:rsidP="00136769">
            <w:pPr>
              <w:ind w:left="720"/>
            </w:pPr>
          </w:p>
          <w:p w:rsidR="00787076" w:rsidRPr="00B856BA" w:rsidRDefault="00787076" w:rsidP="00136769">
            <w:pPr>
              <w:numPr>
                <w:ilvl w:val="0"/>
                <w:numId w:val="1"/>
              </w:numPr>
            </w:pPr>
            <w:r w:rsidRPr="00B856BA">
              <w:t>Продолжение работы над темой урока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Pr="00B856BA" w:rsidRDefault="00787076" w:rsidP="00136769">
            <w:r w:rsidRPr="00B856BA">
              <w:t>4. Итоги урока.</w:t>
            </w:r>
          </w:p>
        </w:tc>
        <w:tc>
          <w:tcPr>
            <w:tcW w:w="5179" w:type="dxa"/>
          </w:tcPr>
          <w:p w:rsidR="00787076" w:rsidRDefault="00787076" w:rsidP="00136769"/>
          <w:p w:rsidR="00787076" w:rsidRDefault="00787076" w:rsidP="00136769"/>
          <w:p w:rsidR="00787076" w:rsidRPr="00B856BA" w:rsidRDefault="00787076" w:rsidP="00136769">
            <w:r w:rsidRPr="00B856BA">
              <w:t>Звучит музыка Чайковского из цикла «Времена года» (любой летний месяц).</w:t>
            </w:r>
          </w:p>
          <w:p w:rsidR="00995CCF" w:rsidRDefault="00787076" w:rsidP="00136769">
            <w:r w:rsidRPr="00B856BA">
              <w:t xml:space="preserve">Дети слушают музыку, а потом пытаются рассказать, что же в ней они услышали. 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 xml:space="preserve">Учитель: - Ребята, вы догадались. </w:t>
            </w:r>
            <w:r w:rsidR="005D1822" w:rsidRPr="002C565A">
              <w:rPr>
                <w:i/>
              </w:rPr>
              <w:t>О</w:t>
            </w:r>
            <w:r w:rsidRPr="002C565A">
              <w:rPr>
                <w:i/>
              </w:rPr>
              <w:t xml:space="preserve"> каком времени года идет речь?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 xml:space="preserve">     ( о лете). Как?</w:t>
            </w:r>
          </w:p>
          <w:p w:rsidR="00995CCF" w:rsidRDefault="00995CCF" w:rsidP="00136769">
            <w:proofErr w:type="gramStart"/>
            <w:r>
              <w:t>(Если дети не могут определить тему и время года по музыке, на доску вывешивается картинка с изображенным</w:t>
            </w:r>
            <w:r w:rsidR="005A2200">
              <w:t>и</w:t>
            </w:r>
            <w:r>
              <w:t xml:space="preserve"> на ней </w:t>
            </w:r>
            <w:r w:rsidR="005A2200">
              <w:t>летними картинками.</w:t>
            </w:r>
            <w:r w:rsidR="005A2200" w:rsidRPr="005A2200">
              <w:object w:dxaOrig="7216" w:dyaOrig="5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25pt;height:153pt" o:ole="">
                  <v:imagedata r:id="rId6" o:title=""/>
                </v:shape>
                <o:OLEObject Type="Embed" ProgID="PowerPoint.Slide.12" ShapeID="_x0000_i1025" DrawAspect="Content" ObjectID="_1433257730" r:id="rId7"/>
              </w:object>
            </w:r>
            <w:proofErr w:type="gramEnd"/>
          </w:p>
          <w:p w:rsidR="00642CD9" w:rsidRPr="002C565A" w:rsidRDefault="00642CD9" w:rsidP="00136769">
            <w:pPr>
              <w:rPr>
                <w:i/>
              </w:rPr>
            </w:pPr>
            <w:proofErr w:type="gramStart"/>
            <w:r w:rsidRPr="002C565A">
              <w:rPr>
                <w:i/>
              </w:rPr>
              <w:t>У.-А теперь догадались?)</w:t>
            </w:r>
            <w:proofErr w:type="gramEnd"/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</w:t>
            </w:r>
            <w:proofErr w:type="gramStart"/>
            <w:r w:rsidRPr="002C565A">
              <w:rPr>
                <w:i/>
              </w:rPr>
              <w:t xml:space="preserve"> :</w:t>
            </w:r>
            <w:proofErr w:type="gramEnd"/>
            <w:r w:rsidRPr="002C565A">
              <w:rPr>
                <w:i/>
              </w:rPr>
              <w:t xml:space="preserve"> </w:t>
            </w:r>
            <w:proofErr w:type="spellStart"/>
            <w:r w:rsidRPr="002C565A">
              <w:rPr>
                <w:i/>
              </w:rPr>
              <w:t>_Как</w:t>
            </w:r>
            <w:proofErr w:type="spellEnd"/>
            <w:r w:rsidRPr="002C565A">
              <w:rPr>
                <w:i/>
              </w:rPr>
              <w:t xml:space="preserve"> вы думаете, почему среди зимы мы будем говорить о лете?</w:t>
            </w:r>
          </w:p>
          <w:p w:rsidR="00787076" w:rsidRPr="00B856BA" w:rsidRDefault="00787076" w:rsidP="00136769">
            <w:r w:rsidRPr="00B856BA">
              <w:t>Варианты ответов детей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: Все намного проще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 xml:space="preserve">  Просто однажды </w:t>
            </w:r>
            <w:proofErr w:type="spellStart"/>
            <w:r w:rsidRPr="002C565A">
              <w:rPr>
                <w:i/>
              </w:rPr>
              <w:t>Муравьишка</w:t>
            </w:r>
            <w:proofErr w:type="spellEnd"/>
            <w:r w:rsidRPr="002C565A">
              <w:rPr>
                <w:i/>
              </w:rPr>
              <w:t xml:space="preserve"> </w:t>
            </w:r>
            <w:proofErr w:type="gramStart"/>
            <w:r w:rsidRPr="002C565A">
              <w:rPr>
                <w:i/>
              </w:rPr>
              <w:t>–В</w:t>
            </w:r>
            <w:proofErr w:type="gramEnd"/>
            <w:r w:rsidRPr="002C565A">
              <w:rPr>
                <w:i/>
              </w:rPr>
              <w:t>опросик собрался поехать со своими друзьями на дачу. Собрал чемодан, а друзья ему говорят: «Мы поедем на дачу еще не скоро, только летом</w:t>
            </w:r>
            <w:proofErr w:type="gramStart"/>
            <w:r w:rsidRPr="002C565A">
              <w:rPr>
                <w:i/>
              </w:rPr>
              <w:t>.»</w:t>
            </w:r>
            <w:proofErr w:type="gramEnd"/>
          </w:p>
          <w:p w:rsidR="00787076" w:rsidRPr="002C565A" w:rsidRDefault="00787076" w:rsidP="00136769">
            <w:pPr>
              <w:rPr>
                <w:i/>
              </w:rPr>
            </w:pPr>
            <w:proofErr w:type="spellStart"/>
            <w:r w:rsidRPr="002C565A">
              <w:rPr>
                <w:i/>
              </w:rPr>
              <w:t>Муравьишка</w:t>
            </w:r>
            <w:proofErr w:type="spellEnd"/>
            <w:r w:rsidRPr="002C565A">
              <w:rPr>
                <w:i/>
              </w:rPr>
              <w:t>: - А когда наступит лето?</w:t>
            </w:r>
          </w:p>
          <w:p w:rsidR="00787076" w:rsidRPr="002C565A" w:rsidRDefault="00787076" w:rsidP="00136769">
            <w:pPr>
              <w:rPr>
                <w:i/>
              </w:rPr>
            </w:pP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 xml:space="preserve"> У.: - Как вы думаете, что ответили ему друзья?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Варианты ответов детей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– Догадались, о чем мы будем говорить на уроке?</w:t>
            </w:r>
          </w:p>
          <w:p w:rsidR="00787076" w:rsidRDefault="00787076" w:rsidP="00136769">
            <w:r w:rsidRPr="00B856BA">
              <w:t xml:space="preserve">Дети: - </w:t>
            </w:r>
            <w:r w:rsidRPr="009C7F88">
              <w:rPr>
                <w:b/>
              </w:rPr>
              <w:t>Выяснять</w:t>
            </w:r>
            <w:r>
              <w:t>,</w:t>
            </w:r>
            <w:r w:rsidRPr="00B856BA">
              <w:t xml:space="preserve"> когда наступит лето?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-_ Как вы думаете, что нужно знать, чтобы ответить на этот вопрос?</w:t>
            </w:r>
          </w:p>
          <w:p w:rsidR="00787076" w:rsidRPr="00D061D5" w:rsidRDefault="00787076" w:rsidP="00136769">
            <w:r w:rsidRPr="00D061D5">
              <w:t xml:space="preserve">Д.- Времена года, месяцы. 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 xml:space="preserve">У. – Мы можем назвать времена года в любом порядке, чтобы подсказать </w:t>
            </w:r>
            <w:proofErr w:type="spellStart"/>
            <w:r w:rsidRPr="002C565A">
              <w:rPr>
                <w:i/>
              </w:rPr>
              <w:t>Муравьишке</w:t>
            </w:r>
            <w:proofErr w:type="spellEnd"/>
            <w:r w:rsidRPr="002C565A">
              <w:rPr>
                <w:i/>
              </w:rPr>
              <w:t>?</w:t>
            </w:r>
          </w:p>
          <w:p w:rsidR="00787076" w:rsidRPr="00D061D5" w:rsidRDefault="00787076" w:rsidP="00136769">
            <w:r w:rsidRPr="00D061D5">
              <w:t>Д.- Нет, только в определенном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– А что</w:t>
            </w:r>
            <w:r w:rsidR="00D061D5" w:rsidRPr="002C565A">
              <w:rPr>
                <w:i/>
              </w:rPr>
              <w:t xml:space="preserve"> </w:t>
            </w:r>
            <w:r w:rsidRPr="002C565A">
              <w:rPr>
                <w:i/>
              </w:rPr>
              <w:t>же делать,</w:t>
            </w:r>
            <w:r w:rsidR="00642CD9" w:rsidRPr="002C565A">
              <w:rPr>
                <w:i/>
              </w:rPr>
              <w:t xml:space="preserve"> </w:t>
            </w:r>
            <w:r w:rsidRPr="002C565A">
              <w:rPr>
                <w:i/>
              </w:rPr>
              <w:t>если мы не знаем порядок следования времен года и месяцев?</w:t>
            </w:r>
          </w:p>
          <w:p w:rsidR="00787076" w:rsidRPr="00D061D5" w:rsidRDefault="00787076" w:rsidP="00136769">
            <w:r w:rsidRPr="00D061D5">
              <w:t>Д. – Мы сами должны будем этому научиться.</w:t>
            </w:r>
          </w:p>
          <w:p w:rsidR="00787076" w:rsidRPr="00D061D5" w:rsidRDefault="00787076" w:rsidP="00136769">
            <w:r w:rsidRPr="00D061D5">
              <w:t xml:space="preserve"> </w:t>
            </w:r>
          </w:p>
          <w:p w:rsidR="00995CCF" w:rsidRPr="002C565A" w:rsidRDefault="00787076" w:rsidP="00724665">
            <w:pPr>
              <w:rPr>
                <w:i/>
              </w:rPr>
            </w:pPr>
            <w:r w:rsidRPr="002C565A">
              <w:rPr>
                <w:i/>
              </w:rPr>
              <w:t>У. – Ребята, слушайте внимательно сказку, которую вам прочтут ребята. В этой сказке</w:t>
            </w:r>
            <w:r w:rsidR="00995CCF" w:rsidRPr="002C565A">
              <w:rPr>
                <w:i/>
              </w:rPr>
              <w:t xml:space="preserve"> автор рассказывает нам о временах года. А о </w:t>
            </w:r>
            <w:proofErr w:type="gramStart"/>
            <w:r w:rsidR="00995CCF" w:rsidRPr="002C565A">
              <w:rPr>
                <w:i/>
              </w:rPr>
              <w:t>каких</w:t>
            </w:r>
            <w:proofErr w:type="gramEnd"/>
            <w:r w:rsidR="00995CCF" w:rsidRPr="002C565A">
              <w:rPr>
                <w:i/>
              </w:rPr>
              <w:t xml:space="preserve">, вы должны будете сами сказать. </w:t>
            </w:r>
            <w:r w:rsidRPr="002C565A">
              <w:rPr>
                <w:i/>
              </w:rPr>
              <w:t xml:space="preserve"> </w:t>
            </w:r>
            <w:r w:rsidR="00995CCF" w:rsidRPr="002C565A">
              <w:rPr>
                <w:i/>
              </w:rPr>
              <w:t xml:space="preserve">Для </w:t>
            </w:r>
            <w:r w:rsidR="00995CCF" w:rsidRPr="002C565A">
              <w:rPr>
                <w:i/>
              </w:rPr>
              <w:lastRenderedPageBreak/>
              <w:t>этого в каждой части вам нужно будет подчеркнуть слова, которые</w:t>
            </w:r>
            <w:r w:rsidR="00724665" w:rsidRPr="002C565A">
              <w:rPr>
                <w:i/>
              </w:rPr>
              <w:t xml:space="preserve">, по </w:t>
            </w:r>
            <w:r w:rsidR="00995CCF" w:rsidRPr="002C565A">
              <w:rPr>
                <w:i/>
              </w:rPr>
              <w:t>вашему мнению</w:t>
            </w:r>
            <w:r w:rsidR="00724665" w:rsidRPr="002C565A">
              <w:rPr>
                <w:i/>
              </w:rPr>
              <w:t>, помогут это сделать.</w:t>
            </w:r>
            <w:r w:rsidR="00995CCF" w:rsidRPr="002C565A">
              <w:rPr>
                <w:i/>
              </w:rPr>
              <w:t xml:space="preserve"> </w:t>
            </w:r>
          </w:p>
          <w:p w:rsidR="00787076" w:rsidRDefault="00787076" w:rsidP="00136769">
            <w:r>
              <w:t>Заранее подготовленные ученики читают отрывок из сказки Даля «Старик-годовик».</w:t>
            </w:r>
            <w:r w:rsidRPr="00B856BA">
              <w:t xml:space="preserve">  </w:t>
            </w:r>
          </w:p>
          <w:p w:rsidR="00995CCF" w:rsidRDefault="00995CCF" w:rsidP="00136769">
            <w:r>
              <w:t xml:space="preserve">У всех ребят на партах лежат различные листочки </w:t>
            </w:r>
            <w:proofErr w:type="gramStart"/>
            <w:r>
              <w:t xml:space="preserve">( </w:t>
            </w:r>
            <w:proofErr w:type="gramEnd"/>
            <w:r>
              <w:t>льдинка, облако, солнышко, листик) с напечатанными на них частями сказки.</w:t>
            </w:r>
            <w:r w:rsidR="00724665">
              <w:t xml:space="preserve"> Дети подчеркивают слова, которые считают нужным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39"/>
            </w:tblGrid>
            <w:tr w:rsidR="00787076" w:rsidRPr="00B856BA" w:rsidTr="00136769">
              <w:tc>
                <w:tcPr>
                  <w:tcW w:w="4139" w:type="dxa"/>
                </w:tcPr>
                <w:p w:rsidR="00787076" w:rsidRPr="00B856BA" w:rsidRDefault="00787076" w:rsidP="00136769">
                  <w:r w:rsidRPr="00B856BA">
                    <w:t xml:space="preserve">   Вышел старик</w:t>
                  </w:r>
                </w:p>
                <w:p w:rsidR="00787076" w:rsidRPr="00B856BA" w:rsidRDefault="00787076" w:rsidP="00136769">
                  <w:r w:rsidRPr="00B856BA">
                    <w:t>годовик. Стал махать рукавом и пускать птиц. Каждая птица со своим именем. Махнул старик</w:t>
                  </w:r>
                </w:p>
                <w:p w:rsidR="00787076" w:rsidRPr="00B856BA" w:rsidRDefault="00787076" w:rsidP="00136769">
                  <w:r w:rsidRPr="00B856BA">
                    <w:t>годовик первый раз, и полетели первые три птицы. Стало холодно. Пошел снег.</w:t>
                  </w:r>
                </w:p>
              </w:tc>
            </w:tr>
          </w:tbl>
          <w:p w:rsidR="00787076" w:rsidRPr="00B856BA" w:rsidRDefault="00787076" w:rsidP="00136769">
            <w:r w:rsidRPr="00B856BA">
              <w:t xml:space="preserve">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39"/>
            </w:tblGrid>
            <w:tr w:rsidR="00787076" w:rsidRPr="00B856BA" w:rsidTr="00136769">
              <w:tc>
                <w:tcPr>
                  <w:tcW w:w="4139" w:type="dxa"/>
                </w:tcPr>
                <w:p w:rsidR="00787076" w:rsidRPr="00B856BA" w:rsidRDefault="00787076" w:rsidP="00136769">
                  <w:r w:rsidRPr="00B856BA">
                    <w:t>Махнул старик</w:t>
                  </w:r>
                </w:p>
                <w:p w:rsidR="00787076" w:rsidRPr="00B856BA" w:rsidRDefault="00787076" w:rsidP="00136769">
                  <w:r w:rsidRPr="00B856BA">
                    <w:t>годовик второй раз. Полетела вторая тройка. Снег начал таять, на полях появились первые цветы.</w:t>
                  </w:r>
                </w:p>
              </w:tc>
            </w:tr>
            <w:tr w:rsidR="00787076" w:rsidRPr="00B856BA" w:rsidTr="00136769">
              <w:tc>
                <w:tcPr>
                  <w:tcW w:w="4139" w:type="dxa"/>
                </w:tcPr>
                <w:p w:rsidR="00787076" w:rsidRPr="00B856BA" w:rsidRDefault="00787076" w:rsidP="00136769">
                  <w:r w:rsidRPr="00B856BA">
                    <w:t xml:space="preserve">   Махнул старик</w:t>
                  </w:r>
                </w:p>
                <w:p w:rsidR="00787076" w:rsidRPr="00B856BA" w:rsidRDefault="00787076" w:rsidP="00136769">
                  <w:r w:rsidRPr="00B856BA">
                    <w:t>годовик третий раз</w:t>
                  </w:r>
                </w:p>
                <w:p w:rsidR="00787076" w:rsidRPr="00B856BA" w:rsidRDefault="00787076" w:rsidP="00136769">
                  <w:r w:rsidRPr="00B856BA">
                    <w:t xml:space="preserve"> полетела третья тройка. Стало жарко, душно…</w:t>
                  </w:r>
                </w:p>
              </w:tc>
            </w:tr>
          </w:tbl>
          <w:p w:rsidR="00787076" w:rsidRPr="00B856BA" w:rsidRDefault="00787076" w:rsidP="00136769">
            <w:r w:rsidRPr="00B856BA">
              <w:t xml:space="preserve">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39"/>
            </w:tblGrid>
            <w:tr w:rsidR="00787076" w:rsidRPr="00B856BA" w:rsidTr="00136769">
              <w:tc>
                <w:tcPr>
                  <w:tcW w:w="4139" w:type="dxa"/>
                </w:tcPr>
                <w:p w:rsidR="00787076" w:rsidRPr="00B856BA" w:rsidRDefault="00787076" w:rsidP="00136769">
                  <w:r w:rsidRPr="00B856BA">
                    <w:t>Махнул старик</w:t>
                  </w:r>
                </w:p>
                <w:p w:rsidR="00787076" w:rsidRPr="00B856BA" w:rsidRDefault="00787076" w:rsidP="00136769">
                  <w:r w:rsidRPr="00B856BA">
                    <w:t>годовик четвертый раз</w:t>
                  </w:r>
                </w:p>
                <w:p w:rsidR="00787076" w:rsidRPr="00B856BA" w:rsidRDefault="00787076" w:rsidP="00136769">
                  <w:r w:rsidRPr="00B856BA">
                    <w:t xml:space="preserve"> и полетели еще три птицы. Подул холодный ветер. Посыпал частый дождь.</w:t>
                  </w:r>
                </w:p>
              </w:tc>
            </w:tr>
          </w:tbl>
          <w:p w:rsidR="00787076" w:rsidRPr="00B856BA" w:rsidRDefault="00787076" w:rsidP="00136769">
            <w:r w:rsidRPr="00B856BA">
              <w:t xml:space="preserve"> ( В. Даль).</w:t>
            </w:r>
          </w:p>
          <w:p w:rsidR="00787076" w:rsidRPr="00B856BA" w:rsidRDefault="00787076" w:rsidP="00136769"/>
          <w:p w:rsidR="00642CD9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- Ребята, вы догадались, о</w:t>
            </w:r>
            <w:r w:rsidR="00642CD9" w:rsidRPr="002C565A">
              <w:rPr>
                <w:i/>
              </w:rPr>
              <w:t xml:space="preserve"> чем говорится в сказке?</w:t>
            </w:r>
            <w:r w:rsidRPr="002C565A">
              <w:rPr>
                <w:i/>
              </w:rPr>
              <w:t xml:space="preserve">    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( о временах года)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–  Какие слова из сказки помогли вам догадаться?</w:t>
            </w:r>
          </w:p>
          <w:p w:rsidR="00787076" w:rsidRDefault="00787076" w:rsidP="00136769">
            <w:r w:rsidRPr="00D061D5">
              <w:t xml:space="preserve">Д._ - </w:t>
            </w:r>
            <w:r w:rsidR="00724665">
              <w:t>П</w:t>
            </w:r>
            <w:r w:rsidRPr="00D061D5">
              <w:t>охолодало, пошел снег, потеплело и т. д.</w:t>
            </w:r>
          </w:p>
          <w:p w:rsidR="00724665" w:rsidRDefault="00724665" w:rsidP="00136769">
            <w:pPr>
              <w:rPr>
                <w:i/>
              </w:rPr>
            </w:pPr>
            <w:proofErr w:type="gramStart"/>
            <w:r w:rsidRPr="00724665">
              <w:rPr>
                <w:i/>
              </w:rPr>
              <w:t>П</w:t>
            </w:r>
            <w:proofErr w:type="gramEnd"/>
            <w:r w:rsidRPr="00724665">
              <w:rPr>
                <w:i/>
              </w:rPr>
              <w:t xml:space="preserve"> о мере называния слов, такие же слова открываются на экране в презентации.</w:t>
            </w:r>
            <w:r w:rsidR="005A2200" w:rsidRPr="005A220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5A2200" w:rsidRPr="005A2200">
              <w:rPr>
                <w:i/>
              </w:rPr>
              <w:object w:dxaOrig="7216" w:dyaOrig="5409">
                <v:shape id="_x0000_i1026" type="#_x0000_t75" style="width:213.75pt;height:160.5pt" o:ole="">
                  <v:imagedata r:id="rId8" o:title=""/>
                </v:shape>
                <o:OLEObject Type="Embed" ProgID="PowerPoint.Slide.12" ShapeID="_x0000_i1026" DrawAspect="Content" ObjectID="_1433257731" r:id="rId9"/>
              </w:object>
            </w:r>
          </w:p>
          <w:p w:rsidR="005A2200" w:rsidRDefault="005A2200" w:rsidP="00136769">
            <w:pPr>
              <w:rPr>
                <w:i/>
              </w:rPr>
            </w:pPr>
          </w:p>
          <w:p w:rsidR="005A2200" w:rsidRDefault="005A2200" w:rsidP="00136769">
            <w:pPr>
              <w:rPr>
                <w:i/>
              </w:rPr>
            </w:pPr>
            <w:r w:rsidRPr="005A2200">
              <w:rPr>
                <w:i/>
              </w:rPr>
              <w:object w:dxaOrig="4138" w:dyaOrig="3102">
                <v:shape id="_x0000_i1027" type="#_x0000_t75" style="width:207pt;height:155.25pt" o:ole="">
                  <v:imagedata r:id="rId10" o:title=""/>
                </v:shape>
                <o:OLEObject Type="Embed" ProgID="PowerPoint.Slide.12" ShapeID="_x0000_i1027" DrawAspect="Content" ObjectID="_1433257732" r:id="rId11"/>
              </w:object>
            </w:r>
          </w:p>
          <w:p w:rsidR="00724665" w:rsidRPr="002C565A" w:rsidRDefault="00724665" w:rsidP="00136769">
            <w:pPr>
              <w:rPr>
                <w:i/>
              </w:rPr>
            </w:pPr>
            <w:r w:rsidRPr="002C565A">
              <w:rPr>
                <w:i/>
              </w:rPr>
              <w:t>У. – К какому времени года</w:t>
            </w:r>
            <w:r w:rsidR="00642CD9" w:rsidRPr="002C565A">
              <w:rPr>
                <w:i/>
              </w:rPr>
              <w:t>,</w:t>
            </w:r>
            <w:r w:rsidRPr="002C565A">
              <w:rPr>
                <w:i/>
              </w:rPr>
              <w:t xml:space="preserve"> какие слова относятся?</w:t>
            </w:r>
          </w:p>
          <w:p w:rsidR="00724665" w:rsidRPr="002C565A" w:rsidRDefault="00724665" w:rsidP="00136769">
            <w:pPr>
              <w:rPr>
                <w:i/>
              </w:rPr>
            </w:pPr>
          </w:p>
          <w:p w:rsidR="00724665" w:rsidRPr="00B856BA" w:rsidRDefault="00724665" w:rsidP="00724665">
            <w:r w:rsidRPr="00B856BA">
              <w:t>На</w:t>
            </w:r>
            <w:r>
              <w:t xml:space="preserve"> экране</w:t>
            </w:r>
            <w:r w:rsidRPr="00B856BA">
              <w:t>:</w:t>
            </w:r>
          </w:p>
          <w:p w:rsidR="00724665" w:rsidRPr="00B856BA" w:rsidRDefault="00724665" w:rsidP="0072466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39"/>
            </w:tblGrid>
            <w:tr w:rsidR="00724665" w:rsidRPr="00B856BA" w:rsidTr="00FA00CE">
              <w:tc>
                <w:tcPr>
                  <w:tcW w:w="4139" w:type="dxa"/>
                </w:tcPr>
                <w:p w:rsidR="00724665" w:rsidRPr="00642CD9" w:rsidRDefault="00724665" w:rsidP="00FA00CE">
                  <w:pPr>
                    <w:jc w:val="center"/>
                    <w:rPr>
                      <w:b/>
                    </w:rPr>
                  </w:pPr>
                  <w:r w:rsidRPr="00642CD9">
                    <w:rPr>
                      <w:b/>
                    </w:rPr>
                    <w:t>Времена года.</w:t>
                  </w:r>
                </w:p>
              </w:tc>
            </w:tr>
          </w:tbl>
          <w:p w:rsidR="00724665" w:rsidRPr="00B856BA" w:rsidRDefault="00724665" w:rsidP="00724665"/>
          <w:p w:rsidR="00724665" w:rsidRPr="00724665" w:rsidRDefault="00724665" w:rsidP="00136769"/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- А о каких птицах- тройках идет речь  в сказке?</w:t>
            </w:r>
          </w:p>
          <w:p w:rsidR="00787076" w:rsidRPr="00D061D5" w:rsidRDefault="00787076" w:rsidP="00136769">
            <w:r w:rsidRPr="00D061D5">
              <w:t>Д. – О месяцах.</w:t>
            </w:r>
          </w:p>
          <w:p w:rsidR="00787076" w:rsidRPr="00D061D5" w:rsidRDefault="00787076" w:rsidP="00136769"/>
          <w:p w:rsidR="00787076" w:rsidRPr="00B856BA" w:rsidRDefault="00787076" w:rsidP="00136769"/>
          <w:p w:rsidR="00787076" w:rsidRPr="00B856BA" w:rsidRDefault="00787076" w:rsidP="00136769">
            <w:r w:rsidRPr="00B856BA">
              <w:t>На доск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12"/>
            </w:tblGrid>
            <w:tr w:rsidR="00787076" w:rsidRPr="00B856BA" w:rsidTr="00136769">
              <w:trPr>
                <w:trHeight w:val="339"/>
              </w:trPr>
              <w:tc>
                <w:tcPr>
                  <w:tcW w:w="3012" w:type="dxa"/>
                </w:tcPr>
                <w:p w:rsidR="00787076" w:rsidRPr="00B856BA" w:rsidRDefault="00787076" w:rsidP="00642CD9">
                  <w:r w:rsidRPr="00B856BA">
                    <w:t>Зима, весна, лето</w:t>
                  </w:r>
                  <w:r w:rsidR="00642CD9">
                    <w:t>, осень</w:t>
                  </w:r>
                  <w:r w:rsidRPr="00B856BA">
                    <w:t>.</w:t>
                  </w:r>
                </w:p>
              </w:tc>
            </w:tr>
          </w:tbl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– Сейчас я проверю, как хорошо вы знаете времена года.</w:t>
            </w:r>
          </w:p>
          <w:p w:rsidR="00787076" w:rsidRPr="002C565A" w:rsidRDefault="00787076" w:rsidP="00136769">
            <w:pPr>
              <w:rPr>
                <w:i/>
              </w:rPr>
            </w:pPr>
          </w:p>
          <w:p w:rsidR="00787076" w:rsidRPr="0010377A" w:rsidRDefault="0010377A" w:rsidP="0010377A">
            <w:pPr>
              <w:pStyle w:val="a5"/>
              <w:numPr>
                <w:ilvl w:val="0"/>
                <w:numId w:val="2"/>
              </w:numPr>
              <w:rPr>
                <w:i/>
              </w:rPr>
            </w:pPr>
            <w:r w:rsidRPr="0010377A">
              <w:rPr>
                <w:i/>
              </w:rPr>
              <w:t>Тает снежок,</w:t>
            </w:r>
          </w:p>
          <w:p w:rsidR="0010377A" w:rsidRDefault="0010377A" w:rsidP="0010377A">
            <w:pPr>
              <w:pStyle w:val="a5"/>
              <w:rPr>
                <w:i/>
              </w:rPr>
            </w:pPr>
            <w:r>
              <w:rPr>
                <w:i/>
              </w:rPr>
              <w:t>Ожил лужок,</w:t>
            </w:r>
          </w:p>
          <w:p w:rsidR="0010377A" w:rsidRDefault="0010377A" w:rsidP="0010377A">
            <w:pPr>
              <w:pStyle w:val="a5"/>
              <w:rPr>
                <w:i/>
              </w:rPr>
            </w:pPr>
            <w:r>
              <w:rPr>
                <w:i/>
              </w:rPr>
              <w:t>День прибывает,</w:t>
            </w:r>
          </w:p>
          <w:p w:rsidR="0010377A" w:rsidRPr="0010377A" w:rsidRDefault="0010377A" w:rsidP="0010377A">
            <w:pPr>
              <w:pStyle w:val="a5"/>
              <w:rPr>
                <w:i/>
              </w:rPr>
            </w:pPr>
            <w:r>
              <w:rPr>
                <w:i/>
              </w:rPr>
              <w:t>Когда это бывает?</w:t>
            </w:r>
          </w:p>
          <w:p w:rsidR="00787076" w:rsidRPr="00B856BA" w:rsidRDefault="00787076" w:rsidP="00136769">
            <w:pPr>
              <w:rPr>
                <w:i/>
              </w:rPr>
            </w:pP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– Догадались, о каком времени года идет речь?</w:t>
            </w:r>
          </w:p>
          <w:p w:rsidR="00787076" w:rsidRPr="00B856BA" w:rsidRDefault="00787076" w:rsidP="00136769">
            <w:pPr>
              <w:rPr>
                <w:b/>
              </w:rPr>
            </w:pPr>
            <w:r w:rsidRPr="00B856BA">
              <w:rPr>
                <w:b/>
              </w:rPr>
              <w:t xml:space="preserve">Работа в </w:t>
            </w:r>
            <w:proofErr w:type="spellStart"/>
            <w:r w:rsidRPr="00B856BA">
              <w:rPr>
                <w:b/>
              </w:rPr>
              <w:t>макбуках</w:t>
            </w:r>
            <w:proofErr w:type="spellEnd"/>
            <w:r w:rsidRPr="00B856BA">
              <w:rPr>
                <w:b/>
              </w:rPr>
              <w:t>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>
            <w:r w:rsidRPr="00B856BA">
              <w:t xml:space="preserve"> - Если вы догадались, выберите в </w:t>
            </w:r>
            <w:r w:rsidRPr="00724665">
              <w:rPr>
                <w:b/>
              </w:rPr>
              <w:t>компьютере фон</w:t>
            </w:r>
            <w:r w:rsidRPr="00B856BA">
              <w:t>, который будет являться ответом на мой вопрос.</w:t>
            </w:r>
          </w:p>
          <w:p w:rsidR="00787076" w:rsidRPr="00B856BA" w:rsidRDefault="00787076" w:rsidP="00136769"/>
          <w:p w:rsidR="00787076" w:rsidRPr="00B856BA" w:rsidRDefault="00787076" w:rsidP="00136769">
            <w:r w:rsidRPr="00B856BA">
              <w:t>Напомнить детям, что они работают в паре и нужно делать работу сообща, советуясь друг с другом.</w:t>
            </w:r>
          </w:p>
          <w:p w:rsidR="00787076" w:rsidRPr="00B856BA" w:rsidRDefault="00787076" w:rsidP="00136769"/>
          <w:p w:rsidR="00787076" w:rsidRPr="00B856BA" w:rsidRDefault="00787076" w:rsidP="00136769">
            <w:r w:rsidRPr="00B856BA">
              <w:t xml:space="preserve">    ( дети выбирают заставку «Весна»)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- правильно, весна.</w:t>
            </w:r>
          </w:p>
          <w:p w:rsidR="00787076" w:rsidRDefault="00787076" w:rsidP="00136769">
            <w:pPr>
              <w:rPr>
                <w:b/>
              </w:rPr>
            </w:pPr>
            <w:r w:rsidRPr="00312457">
              <w:rPr>
                <w:b/>
              </w:rPr>
              <w:t>Слайд 1</w:t>
            </w:r>
            <w:r w:rsidRPr="00B856BA">
              <w:t xml:space="preserve">. </w:t>
            </w:r>
            <w:r w:rsidRPr="00724665">
              <w:rPr>
                <w:b/>
              </w:rPr>
              <w:t>Весенний пейзаж.</w:t>
            </w:r>
          </w:p>
          <w:p w:rsidR="005A2200" w:rsidRPr="00724665" w:rsidRDefault="005A2200" w:rsidP="00136769">
            <w:pPr>
              <w:rPr>
                <w:b/>
              </w:rPr>
            </w:pPr>
            <w:r w:rsidRPr="005A2200">
              <w:rPr>
                <w:b/>
              </w:rPr>
              <w:object w:dxaOrig="7216" w:dyaOrig="5409">
                <v:shape id="_x0000_i1028" type="#_x0000_t75" style="width:203.25pt;height:152.25pt" o:ole="">
                  <v:imagedata r:id="rId12" o:title=""/>
                </v:shape>
                <o:OLEObject Type="Embed" ProgID="PowerPoint.Slide.12" ShapeID="_x0000_i1028" DrawAspect="Content" ObjectID="_1433257733" r:id="rId13"/>
              </w:objec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– Как вы догадались, что речь идет о весне?</w:t>
            </w:r>
          </w:p>
          <w:p w:rsidR="00787076" w:rsidRPr="00B856BA" w:rsidRDefault="00787076" w:rsidP="00136769">
            <w:r w:rsidRPr="00B856BA">
              <w:t>Ответы детей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B856BA">
              <w:t xml:space="preserve"> </w:t>
            </w:r>
            <w:r w:rsidRPr="002C565A">
              <w:rPr>
                <w:i/>
              </w:rPr>
              <w:t>- Какие еще признаки весны вы знаете?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 xml:space="preserve">   (ответы детей)</w:t>
            </w:r>
          </w:p>
          <w:p w:rsidR="00787076" w:rsidRPr="00B856BA" w:rsidRDefault="00787076" w:rsidP="00136769"/>
          <w:p w:rsidR="00787076" w:rsidRDefault="00787076" w:rsidP="00136769">
            <w:r w:rsidRPr="00B856BA">
              <w:t>У дет</w:t>
            </w:r>
            <w:r>
              <w:t>ей:</w:t>
            </w:r>
          </w:p>
          <w:p w:rsidR="00787076" w:rsidRDefault="00787076" w:rsidP="00136769"/>
          <w:p w:rsidR="00787076" w:rsidRPr="00B856BA" w:rsidRDefault="0025004F" w:rsidP="00136769">
            <w:r>
              <w:rPr>
                <w:noProof/>
              </w:rPr>
              <w:pict>
                <v:line id="_x0000_s1028" style="position:absolute;z-index:251662336" from="105.1pt,3.2pt" to="105.1pt,192.2pt"/>
              </w:pict>
            </w:r>
            <w:r>
              <w:rPr>
                <w:noProof/>
              </w:rPr>
              <w:pict>
                <v:oval id="_x0000_s1026" style="position:absolute;margin-left:6.1pt;margin-top:3.2pt;width:198pt;height:189pt;z-index:251660288"/>
              </w:pict>
            </w:r>
          </w:p>
          <w:p w:rsidR="00787076" w:rsidRPr="00B856BA" w:rsidRDefault="0025004F" w:rsidP="00136769">
            <w:r>
              <w:rPr>
                <w:noProof/>
              </w:rPr>
              <w:pict>
                <v:oval id="_x0000_s1027" style="position:absolute;margin-left:24.1pt;margin-top:5pt;width:162pt;height:153pt;z-index:251661312"/>
              </w:pict>
            </w:r>
          </w:p>
          <w:p w:rsidR="00787076" w:rsidRPr="00B856BA" w:rsidRDefault="0025004F" w:rsidP="00136769">
            <w:r>
              <w:rPr>
                <w:noProof/>
              </w:rPr>
              <w:pict>
                <v:line id="_x0000_s1032" style="position:absolute;flip:x;z-index:251666432" from="60.1pt,2.6pt" to="141.1pt,137.6pt"/>
              </w:pict>
            </w:r>
            <w:r>
              <w:rPr>
                <w:noProof/>
              </w:rPr>
              <w:pict>
                <v:line id="_x0000_s1030" style="position:absolute;z-index:251664384" from="69.1pt,2.6pt" to="150.1pt,137.6pt"/>
              </w:pict>
            </w:r>
          </w:p>
          <w:p w:rsidR="00787076" w:rsidRPr="00B856BA" w:rsidRDefault="00787076" w:rsidP="00136769"/>
          <w:p w:rsidR="00787076" w:rsidRPr="00B856BA" w:rsidRDefault="0025004F" w:rsidP="00136769">
            <w:r>
              <w:rPr>
                <w:noProof/>
              </w:rPr>
              <w:pict>
                <v:line id="_x0000_s1033" style="position:absolute;flip:y;z-index:251667456" from="33.1pt,2pt" to="168.1pt,74pt"/>
              </w:pict>
            </w:r>
            <w:r>
              <w:rPr>
                <w:noProof/>
              </w:rPr>
              <w:pict>
                <v:line id="_x0000_s1031" style="position:absolute;z-index:251665408" from="33.1pt,2pt" to="177.1pt,74pt"/>
              </w:pict>
            </w:r>
          </w:p>
          <w:p w:rsidR="00787076" w:rsidRPr="00B856BA" w:rsidRDefault="00787076" w:rsidP="00136769"/>
          <w:p w:rsidR="00787076" w:rsidRPr="00B856BA" w:rsidRDefault="0025004F" w:rsidP="00136769">
            <w:r>
              <w:rPr>
                <w:noProof/>
              </w:rPr>
              <w:pict>
                <v:line id="_x0000_s1029" style="position:absolute;z-index:251663360" from="6.1pt,10.4pt" to="204.1pt,10.4pt"/>
              </w:pic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724665" w:rsidRDefault="00724665" w:rsidP="00136769">
            <w:pPr>
              <w:rPr>
                <w:b/>
              </w:rPr>
            </w:pPr>
            <w:r>
              <w:t xml:space="preserve">(В один из секторов круга дети вписывают слово </w:t>
            </w:r>
            <w:r w:rsidRPr="00724665">
              <w:rPr>
                <w:b/>
              </w:rPr>
              <w:t>весна</w:t>
            </w:r>
            <w:r>
              <w:rPr>
                <w:b/>
              </w:rPr>
              <w:t>)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– А вы знаете весенние месяцы?</w:t>
            </w:r>
          </w:p>
          <w:p w:rsidR="00787076" w:rsidRPr="00B856BA" w:rsidRDefault="00787076" w:rsidP="00136769"/>
          <w:p w:rsidR="00787076" w:rsidRDefault="00787076" w:rsidP="00136769">
            <w:r w:rsidRPr="00B856BA">
              <w:t>Дети называют, учитель на доске вписывает весенние месяцы в такую же таблицу.</w:t>
            </w:r>
          </w:p>
          <w:p w:rsidR="0010377A" w:rsidRPr="00B856BA" w:rsidRDefault="0010377A" w:rsidP="00136769"/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– раскрасьте полоску со словом «Весна» зеленым карандашом.</w:t>
            </w:r>
          </w:p>
          <w:p w:rsidR="00787076" w:rsidRPr="00B856BA" w:rsidRDefault="00787076" w:rsidP="00136769"/>
          <w:p w:rsidR="0010377A" w:rsidRDefault="00787076" w:rsidP="0010377A">
            <w:pPr>
              <w:rPr>
                <w:i/>
              </w:rPr>
            </w:pPr>
            <w:r w:rsidRPr="00B856BA">
              <w:rPr>
                <w:i/>
              </w:rPr>
              <w:t>2.</w:t>
            </w:r>
            <w:r w:rsidR="0010377A">
              <w:rPr>
                <w:i/>
              </w:rPr>
              <w:t>Солнеце печет,</w:t>
            </w:r>
          </w:p>
          <w:p w:rsidR="0010377A" w:rsidRDefault="0010377A" w:rsidP="0010377A">
            <w:pPr>
              <w:rPr>
                <w:i/>
              </w:rPr>
            </w:pPr>
            <w:r>
              <w:rPr>
                <w:i/>
              </w:rPr>
              <w:t>Липа цветет,</w:t>
            </w:r>
          </w:p>
          <w:p w:rsidR="0010377A" w:rsidRDefault="0010377A" w:rsidP="0010377A">
            <w:pPr>
              <w:rPr>
                <w:i/>
              </w:rPr>
            </w:pPr>
            <w:r>
              <w:rPr>
                <w:i/>
              </w:rPr>
              <w:t>Рожь поспевает,</w:t>
            </w:r>
          </w:p>
          <w:p w:rsidR="0010377A" w:rsidRPr="00B856BA" w:rsidRDefault="0010377A" w:rsidP="0010377A">
            <w:pPr>
              <w:rPr>
                <w:i/>
              </w:rPr>
            </w:pPr>
            <w:r>
              <w:rPr>
                <w:i/>
              </w:rPr>
              <w:t>Когда это бывает?</w:t>
            </w:r>
          </w:p>
          <w:p w:rsidR="00787076" w:rsidRPr="00B856BA" w:rsidRDefault="00787076" w:rsidP="00136769">
            <w:pPr>
              <w:rPr>
                <w:i/>
              </w:rPr>
            </w:pPr>
            <w:r w:rsidRPr="00B856BA">
              <w:rPr>
                <w:i/>
              </w:rPr>
              <w:t>.</w:t>
            </w:r>
          </w:p>
          <w:p w:rsidR="00787076" w:rsidRPr="00B856BA" w:rsidRDefault="00787076" w:rsidP="00136769">
            <w:pPr>
              <w:rPr>
                <w:i/>
              </w:rPr>
            </w:pP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– Если вы узнали это время года, выберите нужный фон.</w:t>
            </w:r>
          </w:p>
          <w:p w:rsidR="00787076" w:rsidRPr="00B856BA" w:rsidRDefault="00787076" w:rsidP="00136769">
            <w:r w:rsidRPr="00B856BA">
              <w:t>(</w:t>
            </w:r>
            <w:r w:rsidRPr="00312457">
              <w:rPr>
                <w:b/>
              </w:rPr>
              <w:t xml:space="preserve">работа в </w:t>
            </w:r>
            <w:proofErr w:type="spellStart"/>
            <w:r w:rsidRPr="00312457">
              <w:rPr>
                <w:b/>
              </w:rPr>
              <w:t>макбуках</w:t>
            </w:r>
            <w:proofErr w:type="spellEnd"/>
            <w:r w:rsidRPr="00B856BA">
              <w:t>).</w:t>
            </w:r>
          </w:p>
          <w:p w:rsidR="00787076" w:rsidRPr="00B856BA" w:rsidRDefault="00787076" w:rsidP="00136769"/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– Какую картинку вы выбрали? Правильно, это лето.</w:t>
            </w:r>
          </w:p>
          <w:p w:rsidR="00787076" w:rsidRDefault="00787076" w:rsidP="00136769">
            <w:pPr>
              <w:rPr>
                <w:b/>
              </w:rPr>
            </w:pPr>
            <w:r w:rsidRPr="00312457">
              <w:rPr>
                <w:b/>
              </w:rPr>
              <w:t>Слайд</w:t>
            </w:r>
            <w:proofErr w:type="gramStart"/>
            <w:r w:rsidRPr="00312457">
              <w:rPr>
                <w:b/>
              </w:rPr>
              <w:t>2</w:t>
            </w:r>
            <w:proofErr w:type="gramEnd"/>
            <w:r w:rsidRPr="00B856BA">
              <w:t xml:space="preserve">. </w:t>
            </w:r>
            <w:r w:rsidRPr="00724665">
              <w:rPr>
                <w:b/>
              </w:rPr>
              <w:t>Летний пейзаж.</w:t>
            </w:r>
          </w:p>
          <w:p w:rsidR="005A2200" w:rsidRPr="00724665" w:rsidRDefault="005A2200" w:rsidP="00136769">
            <w:pPr>
              <w:rPr>
                <w:b/>
              </w:rPr>
            </w:pPr>
            <w:r w:rsidRPr="005A2200">
              <w:rPr>
                <w:b/>
              </w:rPr>
              <w:object w:dxaOrig="7216" w:dyaOrig="5409">
                <v:shape id="_x0000_i1029" type="#_x0000_t75" style="width:207pt;height:155.25pt" o:ole="">
                  <v:imagedata r:id="rId14" o:title=""/>
                </v:shape>
                <o:OLEObject Type="Embed" ProgID="PowerPoint.Slide.12" ShapeID="_x0000_i1029" DrawAspect="Content" ObjectID="_1433257734" r:id="rId15"/>
              </w:objec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-  Как вы догадались, какой фон нужно было выбрать?</w:t>
            </w:r>
          </w:p>
          <w:p w:rsidR="00787076" w:rsidRPr="00B856BA" w:rsidRDefault="00787076" w:rsidP="00136769">
            <w:r w:rsidRPr="00B856BA">
              <w:t>Ответы детей о признаках лета.</w:t>
            </w:r>
          </w:p>
          <w:p w:rsidR="00787076" w:rsidRPr="00B856BA" w:rsidRDefault="00787076" w:rsidP="00136769"/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 – Назовите летние месяцы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Раскрасьте полоску желтым цветом.</w:t>
            </w:r>
          </w:p>
          <w:p w:rsidR="00787076" w:rsidRPr="00B856BA" w:rsidRDefault="00787076" w:rsidP="00136769"/>
          <w:p w:rsidR="00787076" w:rsidRDefault="00787076" w:rsidP="00136769">
            <w:pPr>
              <w:rPr>
                <w:i/>
              </w:rPr>
            </w:pPr>
            <w:r w:rsidRPr="00B856BA">
              <w:rPr>
                <w:i/>
              </w:rPr>
              <w:t>3.</w:t>
            </w:r>
            <w:r w:rsidR="0010377A">
              <w:rPr>
                <w:i/>
              </w:rPr>
              <w:t>Пусты поля,</w:t>
            </w:r>
          </w:p>
          <w:p w:rsidR="0010377A" w:rsidRDefault="0010377A" w:rsidP="00136769">
            <w:pPr>
              <w:rPr>
                <w:i/>
              </w:rPr>
            </w:pPr>
            <w:r>
              <w:rPr>
                <w:i/>
              </w:rPr>
              <w:t>Мокнет земля,</w:t>
            </w:r>
          </w:p>
          <w:p w:rsidR="0010377A" w:rsidRDefault="0010377A" w:rsidP="00136769">
            <w:pPr>
              <w:rPr>
                <w:i/>
              </w:rPr>
            </w:pPr>
            <w:r>
              <w:rPr>
                <w:i/>
              </w:rPr>
              <w:t>Дождь поливает,</w:t>
            </w:r>
          </w:p>
          <w:p w:rsidR="0010377A" w:rsidRPr="00B856BA" w:rsidRDefault="0010377A" w:rsidP="00136769">
            <w:pPr>
              <w:rPr>
                <w:i/>
              </w:rPr>
            </w:pPr>
            <w:r>
              <w:rPr>
                <w:i/>
              </w:rPr>
              <w:t>Когда это бывает?</w:t>
            </w:r>
          </w:p>
          <w:p w:rsidR="00787076" w:rsidRPr="00B856BA" w:rsidRDefault="00787076" w:rsidP="00136769">
            <w:pPr>
              <w:rPr>
                <w:i/>
              </w:rPr>
            </w:pPr>
          </w:p>
          <w:p w:rsidR="00787076" w:rsidRPr="00346094" w:rsidRDefault="00787076" w:rsidP="00136769">
            <w:pPr>
              <w:rPr>
                <w:b/>
                <w:i/>
              </w:rPr>
            </w:pPr>
            <w:r w:rsidRPr="00346094">
              <w:rPr>
                <w:b/>
                <w:i/>
              </w:rPr>
              <w:t>Аналогично предыдущей работе.</w:t>
            </w:r>
          </w:p>
          <w:p w:rsidR="00787076" w:rsidRDefault="00787076" w:rsidP="00136769">
            <w:pPr>
              <w:rPr>
                <w:b/>
              </w:rPr>
            </w:pPr>
            <w:r w:rsidRPr="00312457">
              <w:rPr>
                <w:b/>
              </w:rPr>
              <w:t>Слайд 3</w:t>
            </w:r>
            <w:r w:rsidRPr="00B856BA">
              <w:t xml:space="preserve">. </w:t>
            </w:r>
            <w:r w:rsidRPr="00724665">
              <w:rPr>
                <w:b/>
              </w:rPr>
              <w:t>Осень.</w:t>
            </w:r>
          </w:p>
          <w:p w:rsidR="00B85B4C" w:rsidRPr="00B856BA" w:rsidRDefault="00B85B4C" w:rsidP="00136769">
            <w:r w:rsidRPr="00B85B4C">
              <w:object w:dxaOrig="7216" w:dyaOrig="5409">
                <v:shape id="_x0000_i1030" type="#_x0000_t75" style="width:225pt;height:168.75pt" o:ole="">
                  <v:imagedata r:id="rId16" o:title=""/>
                </v:shape>
                <o:OLEObject Type="Embed" ProgID="PowerPoint.Slide.12" ShapeID="_x0000_i1030" DrawAspect="Content" ObjectID="_1433257735" r:id="rId17"/>
              </w:object>
            </w:r>
          </w:p>
          <w:p w:rsidR="00787076" w:rsidRPr="00B856BA" w:rsidRDefault="00787076" w:rsidP="00136769">
            <w:r w:rsidRPr="00B856BA">
              <w:t>Дети называют осенние месяцы</w:t>
            </w:r>
            <w:r>
              <w:t>, называют признаки осени</w:t>
            </w:r>
            <w:r w:rsidRPr="00B856BA">
              <w:t xml:space="preserve"> и раскрашивают полоску оранжевым цветом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Default="00787076" w:rsidP="0010377A">
            <w:pPr>
              <w:rPr>
                <w:i/>
              </w:rPr>
            </w:pPr>
            <w:r w:rsidRPr="00B856BA">
              <w:rPr>
                <w:i/>
              </w:rPr>
              <w:t>4.</w:t>
            </w:r>
            <w:r w:rsidR="0010377A">
              <w:rPr>
                <w:i/>
              </w:rPr>
              <w:t>Снег на полях,</w:t>
            </w:r>
          </w:p>
          <w:p w:rsidR="0010377A" w:rsidRDefault="0010377A" w:rsidP="0010377A">
            <w:pPr>
              <w:rPr>
                <w:i/>
              </w:rPr>
            </w:pPr>
            <w:r>
              <w:rPr>
                <w:i/>
              </w:rPr>
              <w:t>Лед на реках,</w:t>
            </w:r>
          </w:p>
          <w:p w:rsidR="0010377A" w:rsidRDefault="0010377A" w:rsidP="0010377A">
            <w:pPr>
              <w:rPr>
                <w:i/>
              </w:rPr>
            </w:pPr>
            <w:r>
              <w:rPr>
                <w:i/>
              </w:rPr>
              <w:t>Вьюга гуляет,</w:t>
            </w:r>
          </w:p>
          <w:p w:rsidR="0010377A" w:rsidRPr="00B856BA" w:rsidRDefault="0010377A" w:rsidP="0010377A">
            <w:pPr>
              <w:rPr>
                <w:i/>
              </w:rPr>
            </w:pPr>
            <w:r>
              <w:rPr>
                <w:i/>
              </w:rPr>
              <w:t>Когда это бывает?</w:t>
            </w:r>
          </w:p>
          <w:p w:rsidR="00787076" w:rsidRPr="00312457" w:rsidRDefault="00787076" w:rsidP="00136769">
            <w:pPr>
              <w:rPr>
                <w:b/>
              </w:rPr>
            </w:pPr>
            <w:r w:rsidRPr="00312457">
              <w:rPr>
                <w:b/>
              </w:rPr>
              <w:t>Аналогично.</w:t>
            </w:r>
          </w:p>
          <w:p w:rsidR="00787076" w:rsidRDefault="00787076" w:rsidP="00136769">
            <w:r w:rsidRPr="00312457">
              <w:rPr>
                <w:b/>
              </w:rPr>
              <w:t>Слайд 4</w:t>
            </w:r>
            <w:r w:rsidRPr="00B856BA">
              <w:t xml:space="preserve">. </w:t>
            </w:r>
            <w:r w:rsidRPr="00724665">
              <w:rPr>
                <w:b/>
              </w:rPr>
              <w:t>Зима</w:t>
            </w:r>
            <w:r w:rsidRPr="00B856BA">
              <w:t>. Голубой карандаш.</w:t>
            </w:r>
          </w:p>
          <w:p w:rsidR="00B85B4C" w:rsidRPr="00B856BA" w:rsidRDefault="00B85B4C" w:rsidP="00136769">
            <w:r w:rsidRPr="00B85B4C">
              <w:object w:dxaOrig="7216" w:dyaOrig="5409">
                <v:shape id="_x0000_i1031" type="#_x0000_t75" style="width:202.5pt;height:152.25pt" o:ole="">
                  <v:imagedata r:id="rId18" o:title=""/>
                </v:shape>
                <o:OLEObject Type="Embed" ProgID="PowerPoint.Slide.12" ShapeID="_x0000_i1031" DrawAspect="Content" ObjectID="_1433257736" r:id="rId19"/>
              </w:object>
            </w:r>
          </w:p>
          <w:p w:rsidR="00787076" w:rsidRPr="00B856BA" w:rsidRDefault="00787076" w:rsidP="00136769">
            <w:pPr>
              <w:jc w:val="center"/>
              <w:rPr>
                <w:sz w:val="32"/>
                <w:szCs w:val="32"/>
              </w:rPr>
            </w:pPr>
            <w:proofErr w:type="spellStart"/>
            <w:r w:rsidRPr="00B856BA">
              <w:rPr>
                <w:sz w:val="32"/>
                <w:szCs w:val="32"/>
              </w:rPr>
              <w:t>Физминутка</w:t>
            </w:r>
            <w:proofErr w:type="spellEnd"/>
            <w:r w:rsidRPr="00B856BA">
              <w:rPr>
                <w:sz w:val="32"/>
                <w:szCs w:val="32"/>
              </w:rPr>
              <w:t>.</w:t>
            </w:r>
          </w:p>
          <w:p w:rsidR="00787076" w:rsidRPr="00B856BA" w:rsidRDefault="00787076" w:rsidP="00136769"/>
          <w:p w:rsidR="00346094" w:rsidRDefault="00346094" w:rsidP="00136769"/>
          <w:p w:rsidR="00346094" w:rsidRDefault="00346094" w:rsidP="00136769">
            <w:r w:rsidRPr="00346094">
              <w:rPr>
                <w:noProof/>
              </w:rPr>
              <w:drawing>
                <wp:inline distT="0" distB="0" distL="0" distR="0">
                  <wp:extent cx="1839718" cy="3432444"/>
                  <wp:effectExtent l="19050" t="0" r="8132" b="0"/>
                  <wp:docPr id="5" name="Рисунок 5" descr="C:\Documents and Settings\Класс\Рабочий стол\Мои рисунки\Отсканировано 23.01.2012 12-59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Documents and Settings\Класс\Рабочий стол\Мои рисунки\Отсканировано 23.01.2012 12-59.bmp"/>
                          <pic:cNvPicPr/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18" cy="3432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094" w:rsidRPr="002C565A" w:rsidRDefault="00346094" w:rsidP="00346094">
            <w:pPr>
              <w:rPr>
                <w:i/>
              </w:rPr>
            </w:pPr>
            <w:r w:rsidRPr="002C565A">
              <w:rPr>
                <w:i/>
              </w:rPr>
              <w:t xml:space="preserve">У. – Какие же времена года мы знаем? </w:t>
            </w:r>
          </w:p>
          <w:p w:rsidR="00346094" w:rsidRDefault="00346094" w:rsidP="00136769"/>
          <w:p w:rsidR="00787076" w:rsidRDefault="00787076" w:rsidP="00136769">
            <w:pPr>
              <w:rPr>
                <w:b/>
              </w:rPr>
            </w:pPr>
            <w:r w:rsidRPr="00B856BA">
              <w:t>Назовите.</w:t>
            </w:r>
            <w:r w:rsidR="00724665">
              <w:t xml:space="preserve"> </w:t>
            </w:r>
            <w:r w:rsidR="00724665">
              <w:rPr>
                <w:b/>
              </w:rPr>
              <w:t>Слайд 5.</w:t>
            </w:r>
          </w:p>
          <w:p w:rsidR="009337D7" w:rsidRPr="00724665" w:rsidRDefault="00F403D6" w:rsidP="00136769">
            <w:pPr>
              <w:rPr>
                <w:b/>
              </w:rPr>
            </w:pPr>
            <w:r w:rsidRPr="009337D7">
              <w:rPr>
                <w:b/>
              </w:rPr>
              <w:object w:dxaOrig="7131" w:dyaOrig="5337">
                <v:shape id="_x0000_i1033" type="#_x0000_t75" style="width:225pt;height:168.75pt" o:ole="">
                  <v:imagedata r:id="rId21" o:title=""/>
                </v:shape>
                <o:OLEObject Type="Embed" ProgID="PowerPoint.Slide.12" ShapeID="_x0000_i1033" DrawAspect="Content" ObjectID="_1433257737" r:id="rId22"/>
              </w:object>
            </w:r>
          </w:p>
          <w:p w:rsidR="00787076" w:rsidRDefault="00787076" w:rsidP="00136769">
            <w:r w:rsidRPr="00B856BA">
              <w:t>Сколько месяцев в каждом времени года? Назовите.</w:t>
            </w:r>
          </w:p>
          <w:p w:rsidR="00787076" w:rsidRPr="00B856BA" w:rsidRDefault="00787076" w:rsidP="00136769"/>
          <w:p w:rsidR="00787076" w:rsidRDefault="00787076" w:rsidP="00136769">
            <w:pPr>
              <w:numPr>
                <w:ilvl w:val="0"/>
                <w:numId w:val="1"/>
              </w:numPr>
            </w:pPr>
            <w:r>
              <w:t>Учебник стр. 11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 xml:space="preserve">У. – </w:t>
            </w:r>
            <w:proofErr w:type="spellStart"/>
            <w:r w:rsidRPr="002C565A">
              <w:rPr>
                <w:i/>
              </w:rPr>
              <w:t>Муравьишка</w:t>
            </w:r>
            <w:proofErr w:type="spellEnd"/>
            <w:r w:rsidRPr="002C565A">
              <w:rPr>
                <w:i/>
              </w:rPr>
              <w:t xml:space="preserve"> – Вопросик рисовал картинки о временах года. Посмотрите, чт</w:t>
            </w:r>
            <w:r w:rsidR="00346094" w:rsidRPr="002C565A">
              <w:rPr>
                <w:i/>
              </w:rPr>
              <w:t>о у него получилось. Все ли пра</w:t>
            </w:r>
            <w:r w:rsidRPr="002C565A">
              <w:rPr>
                <w:i/>
              </w:rPr>
              <w:t xml:space="preserve">вильно? </w:t>
            </w:r>
          </w:p>
          <w:p w:rsidR="00724665" w:rsidRDefault="00787076" w:rsidP="00136769">
            <w:proofErr w:type="gramStart"/>
            <w:r>
              <w:lastRenderedPageBreak/>
              <w:t>(Дети находят и исправляют ошибки</w:t>
            </w:r>
            <w:r w:rsidR="00724665">
              <w:t>.</w:t>
            </w:r>
            <w:proofErr w:type="gramEnd"/>
          </w:p>
          <w:p w:rsidR="00787076" w:rsidRPr="00B856BA" w:rsidRDefault="00724665" w:rsidP="00136769">
            <w:r>
              <w:t xml:space="preserve">Для работы используются кружки из набора «Учись считать». Дети кладут кружки на то место, </w:t>
            </w:r>
            <w:proofErr w:type="gramStart"/>
            <w:r>
              <w:t>где</w:t>
            </w:r>
            <w:proofErr w:type="gramEnd"/>
            <w:r>
              <w:t xml:space="preserve"> по их мнению допущена ошибка. </w:t>
            </w:r>
            <w:proofErr w:type="gramStart"/>
            <w:r>
              <w:t>Учитель ходит по классу и выборочно просит детей объяснить, что на рисунке неправильно и почему?</w:t>
            </w:r>
            <w:r w:rsidR="00787076">
              <w:t>)</w:t>
            </w:r>
            <w:proofErr w:type="gramEnd"/>
          </w:p>
          <w:p w:rsidR="00787076" w:rsidRPr="00B856BA" w:rsidRDefault="00787076" w:rsidP="00136769"/>
          <w:p w:rsidR="00787076" w:rsidRPr="002C565A" w:rsidRDefault="00787076" w:rsidP="00136769">
            <w:pPr>
              <w:rPr>
                <w:i/>
              </w:rPr>
            </w:pPr>
            <w:r>
              <w:t>6</w:t>
            </w:r>
            <w:r w:rsidRPr="002C565A">
              <w:rPr>
                <w:i/>
              </w:rPr>
              <w:t>.- Какое сейчас время года?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 xml:space="preserve">   - Какое было до него?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-Какое будет после?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-Какое время года идет после лета?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-</w:t>
            </w:r>
            <w:proofErr w:type="gramStart"/>
            <w:r w:rsidRPr="002C565A">
              <w:rPr>
                <w:i/>
              </w:rPr>
              <w:t>Какое</w:t>
            </w:r>
            <w:proofErr w:type="gramEnd"/>
            <w:r w:rsidRPr="002C565A">
              <w:rPr>
                <w:i/>
              </w:rPr>
              <w:t xml:space="preserve"> перед весной?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-</w:t>
            </w:r>
            <w:proofErr w:type="gramStart"/>
            <w:r w:rsidRPr="002C565A">
              <w:rPr>
                <w:i/>
              </w:rPr>
              <w:t>Какое</w:t>
            </w:r>
            <w:proofErr w:type="gramEnd"/>
            <w:r w:rsidRPr="002C565A">
              <w:rPr>
                <w:i/>
              </w:rPr>
              <w:t xml:space="preserve"> после весны?</w:t>
            </w:r>
          </w:p>
          <w:p w:rsidR="00787076" w:rsidRDefault="00787076" w:rsidP="00136769"/>
          <w:p w:rsidR="00787076" w:rsidRPr="00B856BA" w:rsidRDefault="00787076" w:rsidP="00136769">
            <w:r w:rsidRPr="00B856BA">
              <w:t xml:space="preserve">У.- </w:t>
            </w:r>
            <w:r w:rsidRPr="00312457">
              <w:rPr>
                <w:b/>
                <w:i/>
              </w:rPr>
              <w:t xml:space="preserve">Теперь мы сможем сказать </w:t>
            </w:r>
            <w:proofErr w:type="spellStart"/>
            <w:r w:rsidRPr="00312457">
              <w:rPr>
                <w:b/>
                <w:i/>
              </w:rPr>
              <w:t>Муравьишке</w:t>
            </w:r>
            <w:proofErr w:type="spellEnd"/>
            <w:r w:rsidRPr="00312457">
              <w:rPr>
                <w:b/>
                <w:i/>
              </w:rPr>
              <w:t>, когда же наступит лето?</w:t>
            </w:r>
            <w:r w:rsidRPr="00B856BA">
              <w:t xml:space="preserve"> </w:t>
            </w:r>
          </w:p>
          <w:p w:rsidR="00787076" w:rsidRPr="00B856BA" w:rsidRDefault="00787076" w:rsidP="00136769">
            <w:r w:rsidRPr="00B856BA">
              <w:t xml:space="preserve">-И когда? </w:t>
            </w:r>
            <w:proofErr w:type="gramStart"/>
            <w:r w:rsidRPr="00B856BA">
              <w:t xml:space="preserve">( </w:t>
            </w:r>
            <w:proofErr w:type="gramEnd"/>
            <w:r w:rsidRPr="00B856BA">
              <w:t>после весны).</w:t>
            </w:r>
          </w:p>
          <w:p w:rsidR="00787076" w:rsidRPr="00B856BA" w:rsidRDefault="00787076" w:rsidP="00136769"/>
          <w:p w:rsidR="00787076" w:rsidRPr="00B856BA" w:rsidRDefault="00787076" w:rsidP="00136769">
            <w:r w:rsidRPr="00B856BA">
              <w:t>Работа в тетради.</w:t>
            </w:r>
          </w:p>
          <w:p w:rsidR="00787076" w:rsidRPr="00B856BA" w:rsidRDefault="00787076" w:rsidP="00136769">
            <w:r w:rsidRPr="00B856BA">
              <w:t>Стр. 9 № 1.</w:t>
            </w:r>
            <w:r w:rsidR="00642CD9">
              <w:t>Расположить времена года в нужном порядке, начиная с весны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B856BA">
              <w:t xml:space="preserve"> - </w:t>
            </w:r>
            <w:r w:rsidRPr="002C565A">
              <w:rPr>
                <w:i/>
              </w:rPr>
              <w:t>В каком порядке расположили времена года?</w:t>
            </w:r>
          </w:p>
          <w:p w:rsidR="00642CD9" w:rsidRPr="002C565A" w:rsidRDefault="00642CD9" w:rsidP="00136769">
            <w:pPr>
              <w:rPr>
                <w:i/>
              </w:rPr>
            </w:pPr>
          </w:p>
          <w:p w:rsidR="00787076" w:rsidRDefault="00787076" w:rsidP="00136769">
            <w:pPr>
              <w:rPr>
                <w:b/>
              </w:rPr>
            </w:pPr>
            <w:r w:rsidRPr="00B856BA">
              <w:t xml:space="preserve">Проверка с помощью </w:t>
            </w:r>
            <w:r w:rsidRPr="00312457">
              <w:rPr>
                <w:b/>
              </w:rPr>
              <w:t>слайдов.</w:t>
            </w:r>
          </w:p>
          <w:p w:rsidR="00B85B4C" w:rsidRPr="00312457" w:rsidRDefault="00B85B4C" w:rsidP="00136769">
            <w:pPr>
              <w:rPr>
                <w:b/>
              </w:rPr>
            </w:pPr>
          </w:p>
          <w:p w:rsidR="00787076" w:rsidRPr="00B856BA" w:rsidRDefault="00B85B4C" w:rsidP="00136769">
            <w:r w:rsidRPr="00B85B4C">
              <w:object w:dxaOrig="7216" w:dyaOrig="5409">
                <v:shape id="_x0000_i1032" type="#_x0000_t75" style="width:228.75pt;height:171.75pt" o:ole="">
                  <v:imagedata r:id="rId23" o:title=""/>
                </v:shape>
                <o:OLEObject Type="Embed" ProgID="PowerPoint.Slide.12" ShapeID="_x0000_i1032" DrawAspect="Content" ObjectID="_1433257738" r:id="rId24"/>
              </w:object>
            </w:r>
          </w:p>
          <w:p w:rsidR="00787076" w:rsidRPr="00B856BA" w:rsidRDefault="00787076" w:rsidP="005D1822">
            <w:pPr>
              <w:pStyle w:val="a5"/>
              <w:numPr>
                <w:ilvl w:val="0"/>
                <w:numId w:val="1"/>
              </w:numPr>
            </w:pPr>
            <w:r w:rsidRPr="00B856BA">
              <w:t>У детей.</w:t>
            </w:r>
          </w:p>
          <w:p w:rsidR="00787076" w:rsidRPr="00B856BA" w:rsidRDefault="0025004F" w:rsidP="00136769">
            <w:r>
              <w:rPr>
                <w:noProof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7" type="#_x0000_t65" style="position:absolute;margin-left:141.1pt;margin-top:11.15pt;width:36pt;height:54pt;z-index:251671552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февр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65" style="position:absolute;margin-left:96.1pt;margin-top:11.15pt;width:36pt;height:54pt;z-index:251670528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апрел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5" type="#_x0000_t65" style="position:absolute;margin-left:51.1pt;margin-top:11.15pt;width:36pt;height:54pt;z-index:251669504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65" style="position:absolute;margin-left:6.1pt;margin-top:11.15pt;width:36pt;height:54pt;z-index:251668480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декаб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25004F" w:rsidP="00136769">
            <w:r>
              <w:rPr>
                <w:noProof/>
              </w:rPr>
              <w:pict>
                <v:shape id="_x0000_s1041" type="#_x0000_t65" style="position:absolute;margin-left:141.1pt;margin-top:5.15pt;width:36pt;height:54pt;z-index:251675648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авгус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65" style="position:absolute;margin-left:96.1pt;margin-top:5.15pt;width:36pt;height:54pt;z-index:251674624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нояб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9" type="#_x0000_t65" style="position:absolute;margin-left:51.1pt;margin-top:5.15pt;width:36pt;height:54pt;z-index:251673600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юл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8" type="#_x0000_t65" style="position:absolute;margin-left:6.1pt;margin-top:5.15pt;width:36pt;height:54pt;z-index:251672576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январ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>
            <w:r>
              <w:t xml:space="preserve">                                                             </w:t>
            </w:r>
          </w:p>
          <w:p w:rsidR="00787076" w:rsidRPr="00B856BA" w:rsidRDefault="00787076" w:rsidP="00136769"/>
          <w:p w:rsidR="00787076" w:rsidRPr="00B856BA" w:rsidRDefault="0025004F" w:rsidP="00136769">
            <w:r>
              <w:rPr>
                <w:noProof/>
              </w:rPr>
              <w:pict>
                <v:shape id="_x0000_s1045" type="#_x0000_t65" style="position:absolute;margin-left:141.1pt;margin-top:.95pt;width:36pt;height:63pt;z-index:251679744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октяб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65" style="position:absolute;margin-left:96.1pt;margin-top:.95pt;width:36pt;height:63pt;z-index:251678720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сен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3" type="#_x0000_t65" style="position:absolute;margin-left:51.1pt;margin-top:.95pt;width:36pt;height:63pt;z-index:251677696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юн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2" type="#_x0000_t65" style="position:absolute;margin-left:6.1pt;margin-top:.95pt;width:36pt;height:63pt;z-index:251676672">
                  <v:textbox>
                    <w:txbxContent>
                      <w:p w:rsidR="00787076" w:rsidRPr="00B856BA" w:rsidRDefault="00787076" w:rsidP="0078707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арт</w:t>
                        </w:r>
                      </w:p>
                    </w:txbxContent>
                  </v:textbox>
                </v:shape>
              </w:pic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346094" w:rsidRDefault="00346094" w:rsidP="00136769"/>
          <w:p w:rsidR="00346094" w:rsidRPr="00B856BA" w:rsidRDefault="00346094" w:rsidP="00136769"/>
          <w:p w:rsidR="00787076" w:rsidRPr="00B856BA" w:rsidRDefault="00787076" w:rsidP="00136769">
            <w:r w:rsidRPr="00B856BA">
              <w:t xml:space="preserve">( </w:t>
            </w:r>
            <w:r w:rsidR="00642CD9">
              <w:t>Н</w:t>
            </w:r>
            <w:r w:rsidRPr="00B856BA">
              <w:t>а листочках названия месяцев вразброс).</w:t>
            </w:r>
          </w:p>
          <w:p w:rsidR="002C565A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 xml:space="preserve">У.- Давайте пронумеруем месяцы </w:t>
            </w:r>
            <w:proofErr w:type="spellStart"/>
            <w:r w:rsidRPr="002C565A">
              <w:rPr>
                <w:i/>
              </w:rPr>
              <w:t>по-порядку</w:t>
            </w:r>
            <w:proofErr w:type="spellEnd"/>
            <w:r w:rsidRPr="002C565A">
              <w:rPr>
                <w:i/>
              </w:rPr>
              <w:t>.</w:t>
            </w:r>
            <w:r w:rsidR="0010377A" w:rsidRPr="002C565A">
              <w:rPr>
                <w:i/>
              </w:rPr>
              <w:t xml:space="preserve"> </w:t>
            </w:r>
          </w:p>
          <w:p w:rsidR="00787076" w:rsidRPr="0010377A" w:rsidRDefault="0010377A" w:rsidP="00136769">
            <w:pPr>
              <w:rPr>
                <w:b/>
              </w:rPr>
            </w:pPr>
            <w:r>
              <w:rPr>
                <w:b/>
              </w:rPr>
              <w:t>Самостоятельно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Назовите зимние месяцы, весенние, летние, осенние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Раскрасьте тот листик с месяцем, где написано название месяца, в котором вы родились.</w:t>
            </w:r>
          </w:p>
          <w:p w:rsidR="002C565A" w:rsidRPr="00B856BA" w:rsidRDefault="002C565A" w:rsidP="00136769">
            <w:r w:rsidRPr="002C565A">
              <w:rPr>
                <w:noProof/>
              </w:rPr>
              <w:drawing>
                <wp:inline distT="0" distB="0" distL="0" distR="0">
                  <wp:extent cx="3131840" cy="3648468"/>
                  <wp:effectExtent l="19050" t="0" r="0" b="0"/>
                  <wp:docPr id="7" name="Рисунок 6" descr="C:\Documents and Settings\Класс\Рабочий стол\Мои рисунки\Отсканировано 23.01.2012 12-59 (3)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Documents and Settings\Класс\Рабочий стол\Мои рисунки\Отсканировано 23.01.2012 12-59 (3).bmp"/>
                          <pic:cNvPicPr/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40" cy="364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076" w:rsidRPr="00B856BA" w:rsidRDefault="00787076" w:rsidP="00136769">
            <w:pPr>
              <w:rPr>
                <w:b/>
              </w:rPr>
            </w:pPr>
            <w:r w:rsidRPr="00B856BA">
              <w:rPr>
                <w:b/>
              </w:rPr>
              <w:t xml:space="preserve">Работа с </w:t>
            </w:r>
            <w:proofErr w:type="spellStart"/>
            <w:r w:rsidRPr="00B856BA">
              <w:rPr>
                <w:b/>
              </w:rPr>
              <w:t>макбуком</w:t>
            </w:r>
            <w:proofErr w:type="spellEnd"/>
            <w:r w:rsidRPr="00B856BA">
              <w:rPr>
                <w:b/>
              </w:rPr>
              <w:t>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- А теперь вспомните, к какому времени года относится тот месяц, который вы раскрасили и подберите соответствующий фон.</w:t>
            </w:r>
          </w:p>
          <w:p w:rsidR="00787076" w:rsidRPr="00B856BA" w:rsidRDefault="00787076" w:rsidP="00136769"/>
          <w:p w:rsidR="00787076" w:rsidRPr="00B856BA" w:rsidRDefault="00787076" w:rsidP="00136769">
            <w:r w:rsidRPr="00B856BA">
              <w:t>(Дети заранее посажены парами так, чтобы времена года в паре совпадали)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У.- Кто вставил осеннюю картинку?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>-В каком месяце вы родились?</w:t>
            </w:r>
          </w:p>
          <w:p w:rsidR="00787076" w:rsidRPr="00B856BA" w:rsidRDefault="00787076" w:rsidP="00136769">
            <w:r w:rsidRPr="00B856BA">
              <w:t xml:space="preserve"> И т.д. все остальные времена года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B856BA">
              <w:t xml:space="preserve">- </w:t>
            </w:r>
            <w:r w:rsidRPr="002C565A">
              <w:rPr>
                <w:i/>
              </w:rPr>
              <w:t>Добавьте к вашему фону с помощью маленькой черепашки картинки, чтобы получился пейзаж. Помните, об особенностях в живой и неживой природе в каждое время года.</w:t>
            </w:r>
          </w:p>
          <w:p w:rsidR="00787076" w:rsidRPr="002C565A" w:rsidRDefault="00787076" w:rsidP="00136769">
            <w:pPr>
              <w:rPr>
                <w:i/>
              </w:rPr>
            </w:pPr>
            <w:r w:rsidRPr="002C565A">
              <w:rPr>
                <w:i/>
              </w:rPr>
              <w:t xml:space="preserve"> Не забывайте, что вы работаете парами, будьте дружны. Помогайте друг другу. </w:t>
            </w:r>
          </w:p>
          <w:p w:rsidR="002C565A" w:rsidRDefault="00787076" w:rsidP="00136769">
            <w:r w:rsidRPr="00B856BA">
              <w:t>Дети защищают свою работу, рассказывая, какие картинки у них получились и почему</w:t>
            </w:r>
            <w:r w:rsidR="002C565A">
              <w:t>?</w:t>
            </w:r>
          </w:p>
          <w:p w:rsidR="002C565A" w:rsidRPr="002C565A" w:rsidRDefault="002C565A" w:rsidP="00136769"/>
          <w:p w:rsidR="00787076" w:rsidRPr="00E86173" w:rsidRDefault="00787076" w:rsidP="00136769">
            <w:pPr>
              <w:rPr>
                <w:b/>
              </w:rPr>
            </w:pPr>
            <w:r w:rsidRPr="00E86173">
              <w:rPr>
                <w:b/>
              </w:rPr>
              <w:t>Что узнали нового? Чему научились?</w:t>
            </w:r>
          </w:p>
          <w:p w:rsidR="00787076" w:rsidRPr="00E86173" w:rsidRDefault="00787076" w:rsidP="00136769">
            <w:pPr>
              <w:rPr>
                <w:b/>
              </w:rPr>
            </w:pPr>
            <w:r w:rsidRPr="00E86173">
              <w:rPr>
                <w:b/>
              </w:rPr>
              <w:t>(Какая цель урока была поставлена?)</w:t>
            </w:r>
          </w:p>
          <w:p w:rsidR="00787076" w:rsidRPr="00B856BA" w:rsidRDefault="00787076" w:rsidP="00136769">
            <w:r w:rsidRPr="00B856BA">
              <w:t>Оцените свою работу на уроке и выберите тот смайлик, который вы, по вашему мнению, заработали.</w:t>
            </w:r>
          </w:p>
          <w:p w:rsidR="00787076" w:rsidRPr="00B856BA" w:rsidRDefault="0025004F" w:rsidP="00136769">
            <w:r>
              <w:rPr>
                <w:noProof/>
              </w:rPr>
              <w:lastRenderedPageBreak/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8" type="#_x0000_t96" style="position:absolute;margin-left:114.1pt;margin-top:9.7pt;width:45pt;height:45pt;z-index:251682816" adj="15510"/>
              </w:pict>
            </w:r>
            <w:r>
              <w:rPr>
                <w:noProof/>
              </w:rPr>
              <w:pict>
                <v:shape id="_x0000_s1047" type="#_x0000_t96" style="position:absolute;margin-left:60.1pt;margin-top:9.7pt;width:45pt;height:45pt;z-index:251681792" adj="16440"/>
              </w:pict>
            </w:r>
            <w:r>
              <w:rPr>
                <w:noProof/>
              </w:rPr>
              <w:pict>
                <v:shape id="_x0000_s1046" type="#_x0000_t96" style="position:absolute;margin-left:6.1pt;margin-top:9.7pt;width:45pt;height:45pt;z-index:251680768"/>
              </w:pict>
            </w:r>
          </w:p>
          <w:p w:rsidR="00787076" w:rsidRPr="00B856BA" w:rsidRDefault="00787076" w:rsidP="00136769"/>
          <w:p w:rsidR="00787076" w:rsidRDefault="00787076" w:rsidP="00451EB6">
            <w:pPr>
              <w:tabs>
                <w:tab w:val="left" w:pos="3855"/>
              </w:tabs>
            </w:pPr>
            <w:r w:rsidRPr="00B856BA">
              <w:t xml:space="preserve">                       </w:t>
            </w:r>
            <w:r w:rsidR="00451EB6">
              <w:tab/>
            </w:r>
          </w:p>
          <w:p w:rsidR="00451EB6" w:rsidRDefault="00451EB6" w:rsidP="00451EB6">
            <w:pPr>
              <w:tabs>
                <w:tab w:val="left" w:pos="3855"/>
              </w:tabs>
            </w:pPr>
          </w:p>
          <w:p w:rsidR="00451EB6" w:rsidRPr="00B856BA" w:rsidRDefault="00451EB6" w:rsidP="00451EB6">
            <w:pPr>
              <w:tabs>
                <w:tab w:val="left" w:pos="3855"/>
              </w:tabs>
            </w:pPr>
          </w:p>
          <w:p w:rsidR="00787076" w:rsidRDefault="00787076" w:rsidP="00136769"/>
          <w:p w:rsidR="00451EB6" w:rsidRPr="00B856BA" w:rsidRDefault="00451EB6" w:rsidP="00136769"/>
          <w:p w:rsidR="00787076" w:rsidRPr="00B856BA" w:rsidRDefault="00787076" w:rsidP="00136769"/>
        </w:tc>
        <w:tc>
          <w:tcPr>
            <w:tcW w:w="2862" w:type="dxa"/>
            <w:shd w:val="clear" w:color="auto" w:fill="FFFFFF"/>
          </w:tcPr>
          <w:p w:rsidR="00787076" w:rsidRPr="00B856BA" w:rsidRDefault="00787076" w:rsidP="00136769"/>
          <w:p w:rsidR="00787076" w:rsidRDefault="00787076" w:rsidP="00136769"/>
          <w:p w:rsidR="00787076" w:rsidRDefault="00787076" w:rsidP="00136769"/>
          <w:p w:rsidR="00787076" w:rsidRPr="00B856BA" w:rsidRDefault="00787076" w:rsidP="00136769">
            <w:r w:rsidRPr="00B856BA">
              <w:t>Регулятивные: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>
            <w:r w:rsidRPr="00B856BA">
              <w:t>Прогнозирование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995CCF" w:rsidRDefault="00995CCF" w:rsidP="00136769"/>
          <w:p w:rsidR="00995CCF" w:rsidRDefault="00995CCF" w:rsidP="00136769"/>
          <w:p w:rsidR="00995CCF" w:rsidRDefault="00995CCF" w:rsidP="00136769"/>
          <w:p w:rsidR="00995CCF" w:rsidRDefault="00995CCF" w:rsidP="00136769"/>
          <w:p w:rsidR="00995CCF" w:rsidRDefault="00995CCF" w:rsidP="00136769"/>
          <w:p w:rsidR="00995CCF" w:rsidRPr="00B856BA" w:rsidRDefault="00995CCF" w:rsidP="00136769"/>
          <w:p w:rsidR="00787076" w:rsidRPr="00B856BA" w:rsidRDefault="00787076" w:rsidP="00136769">
            <w:r w:rsidRPr="00B856BA">
              <w:t>Понимание учебной задачи урока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>
            <w:proofErr w:type="spellStart"/>
            <w:r w:rsidRPr="00B856BA">
              <w:t>Общеучебные</w:t>
            </w:r>
            <w:proofErr w:type="spellEnd"/>
            <w:r w:rsidRPr="00B856BA">
              <w:t xml:space="preserve"> действия:</w:t>
            </w:r>
          </w:p>
          <w:p w:rsidR="00787076" w:rsidRPr="00B856BA" w:rsidRDefault="00787076" w:rsidP="00136769"/>
          <w:p w:rsidR="00787076" w:rsidRDefault="00787076" w:rsidP="00136769">
            <w:pPr>
              <w:rPr>
                <w:b/>
              </w:rPr>
            </w:pPr>
          </w:p>
          <w:p w:rsidR="00995CCF" w:rsidRPr="00D31375" w:rsidRDefault="00995CCF" w:rsidP="00136769">
            <w:pPr>
              <w:rPr>
                <w:b/>
              </w:rPr>
            </w:pPr>
          </w:p>
          <w:p w:rsidR="00787076" w:rsidRPr="00D31375" w:rsidRDefault="00787076" w:rsidP="00136769">
            <w:pPr>
              <w:rPr>
                <w:b/>
              </w:rPr>
            </w:pPr>
          </w:p>
          <w:p w:rsidR="00787076" w:rsidRPr="00D31375" w:rsidRDefault="00787076" w:rsidP="00136769">
            <w:pPr>
              <w:rPr>
                <w:b/>
              </w:rPr>
            </w:pP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Pr="00B856BA" w:rsidRDefault="00724665" w:rsidP="00136769"/>
          <w:p w:rsidR="00787076" w:rsidRDefault="00787076" w:rsidP="00136769"/>
          <w:p w:rsidR="00787076" w:rsidRPr="00B856BA" w:rsidRDefault="00787076" w:rsidP="00136769">
            <w:r w:rsidRPr="00B856BA">
              <w:t>Умение анализировать схему смены времен года и месяцев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787076" w:rsidRDefault="00787076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87076" w:rsidRDefault="00787076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87076" w:rsidRPr="00B856BA" w:rsidRDefault="00787076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787076" w:rsidRPr="00B856BA" w:rsidRDefault="00787076" w:rsidP="00136769">
            <w:r w:rsidRPr="00B856BA">
              <w:t>Коммуникативные:</w:t>
            </w:r>
          </w:p>
          <w:p w:rsidR="00787076" w:rsidRPr="00B856BA" w:rsidRDefault="00787076" w:rsidP="00136769"/>
          <w:p w:rsidR="00787076" w:rsidRPr="00B856BA" w:rsidRDefault="00787076" w:rsidP="00136769">
            <w:r w:rsidRPr="00B856BA">
              <w:t>сотрудничество</w:t>
            </w:r>
          </w:p>
          <w:p w:rsidR="00787076" w:rsidRPr="00B856BA" w:rsidRDefault="00787076" w:rsidP="00136769"/>
          <w:p w:rsidR="00787076" w:rsidRPr="00B856BA" w:rsidRDefault="00787076" w:rsidP="00136769">
            <w:proofErr w:type="spellStart"/>
            <w:r w:rsidRPr="00B856BA">
              <w:t>Общеучебные</w:t>
            </w:r>
            <w:proofErr w:type="spellEnd"/>
            <w:r w:rsidRPr="00B856BA">
              <w:t>:</w:t>
            </w:r>
          </w:p>
          <w:p w:rsidR="00787076" w:rsidRPr="00B856BA" w:rsidRDefault="00787076" w:rsidP="00136769">
            <w:r w:rsidRPr="00B856BA">
              <w:t>Умение осознанно строить речевое высказывание устно и письменно;</w:t>
            </w:r>
          </w:p>
          <w:p w:rsidR="00787076" w:rsidRPr="00B856BA" w:rsidRDefault="00787076" w:rsidP="00136769">
            <w:r w:rsidRPr="00B856BA">
              <w:lastRenderedPageBreak/>
              <w:t>Анализ объектов с целью выделения признаков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Pr="00B856BA" w:rsidRDefault="00724665" w:rsidP="00136769"/>
          <w:p w:rsidR="00787076" w:rsidRDefault="00787076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Default="005A2200" w:rsidP="00136769"/>
          <w:p w:rsidR="005A2200" w:rsidRPr="00B856BA" w:rsidRDefault="005A2200" w:rsidP="00136769"/>
          <w:p w:rsidR="00787076" w:rsidRPr="00B856BA" w:rsidRDefault="00787076" w:rsidP="00136769"/>
          <w:p w:rsidR="00787076" w:rsidRPr="00B856BA" w:rsidRDefault="00787076" w:rsidP="00136769">
            <w:r w:rsidRPr="00B856BA">
              <w:t>Знаково-символическое моделирование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Default="00724665" w:rsidP="00136769"/>
          <w:p w:rsidR="00724665" w:rsidRPr="00B856BA" w:rsidRDefault="00724665" w:rsidP="00136769"/>
          <w:p w:rsidR="00787076" w:rsidRPr="00B856BA" w:rsidRDefault="00787076" w:rsidP="00136769">
            <w:r w:rsidRPr="00B856BA">
              <w:t>Соотносить времена года и месяцы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5A2200" w:rsidRDefault="005A2200" w:rsidP="00136769"/>
          <w:p w:rsidR="005A2200" w:rsidRPr="00B856BA" w:rsidRDefault="005A2200" w:rsidP="00136769"/>
          <w:p w:rsidR="00787076" w:rsidRPr="00B856BA" w:rsidRDefault="00787076" w:rsidP="00136769"/>
          <w:p w:rsidR="00787076" w:rsidRPr="00B856BA" w:rsidRDefault="00787076" w:rsidP="00136769">
            <w:r w:rsidRPr="00B856BA">
              <w:t>Умение работать в паре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Pr="00B856BA" w:rsidRDefault="00B85B4C" w:rsidP="00136769"/>
          <w:p w:rsidR="00787076" w:rsidRPr="00B856BA" w:rsidRDefault="00787076" w:rsidP="00136769">
            <w:proofErr w:type="spellStart"/>
            <w:r w:rsidRPr="00B856BA">
              <w:t>Общеучебные</w:t>
            </w:r>
            <w:proofErr w:type="spellEnd"/>
            <w:r w:rsidRPr="00B856BA">
              <w:t>:</w:t>
            </w:r>
          </w:p>
          <w:p w:rsidR="00787076" w:rsidRPr="00B856BA" w:rsidRDefault="00787076" w:rsidP="00136769">
            <w:r w:rsidRPr="00B856BA">
              <w:t>Умение осознанно строить речевое высказывание устно и письменно;</w:t>
            </w:r>
          </w:p>
          <w:p w:rsidR="00787076" w:rsidRPr="00B856BA" w:rsidRDefault="00787076" w:rsidP="00136769">
            <w:r w:rsidRPr="00B856BA">
              <w:t>Анализ объектов с целью выделения признаков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Pr="00B856BA" w:rsidRDefault="00B85B4C" w:rsidP="00136769"/>
          <w:p w:rsidR="00787076" w:rsidRPr="00B856BA" w:rsidRDefault="00787076" w:rsidP="00136769">
            <w:proofErr w:type="spellStart"/>
            <w:r w:rsidRPr="00B856BA">
              <w:t>Общеучебные</w:t>
            </w:r>
            <w:proofErr w:type="spellEnd"/>
            <w:r w:rsidRPr="00B856BA">
              <w:t>:</w:t>
            </w:r>
          </w:p>
          <w:p w:rsidR="00787076" w:rsidRPr="00B856BA" w:rsidRDefault="00787076" w:rsidP="00136769">
            <w:r w:rsidRPr="00B856BA">
              <w:t>Умение осознанно строить речевое высказывание устно и письменно;</w:t>
            </w:r>
          </w:p>
          <w:p w:rsidR="00787076" w:rsidRPr="00B856BA" w:rsidRDefault="00787076" w:rsidP="00136769">
            <w:r w:rsidRPr="00B856BA">
              <w:t>Анализ объектов с целью выделения признаков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Pr="00B856BA" w:rsidRDefault="00B85B4C" w:rsidP="00136769"/>
          <w:p w:rsidR="00787076" w:rsidRPr="00B856BA" w:rsidRDefault="00787076" w:rsidP="00136769"/>
          <w:p w:rsidR="00787076" w:rsidRPr="00B856BA" w:rsidRDefault="00787076" w:rsidP="00136769">
            <w:proofErr w:type="spellStart"/>
            <w:r w:rsidRPr="00B856BA">
              <w:t>Общеучебные</w:t>
            </w:r>
            <w:proofErr w:type="spellEnd"/>
            <w:r w:rsidRPr="00B856BA">
              <w:t>:</w:t>
            </w:r>
          </w:p>
          <w:p w:rsidR="00787076" w:rsidRPr="00B856BA" w:rsidRDefault="00787076" w:rsidP="00136769">
            <w:r w:rsidRPr="00B856BA">
              <w:t>Умение осознанно строить речевое высказывание устно и письменно;</w:t>
            </w:r>
          </w:p>
          <w:p w:rsidR="00787076" w:rsidRPr="00B856BA" w:rsidRDefault="00787076" w:rsidP="00136769">
            <w:r w:rsidRPr="00B856BA">
              <w:t>Анализ объектов с целью выделения признаков.</w:t>
            </w:r>
          </w:p>
          <w:p w:rsidR="00787076" w:rsidRPr="00B856BA" w:rsidRDefault="00787076" w:rsidP="00136769"/>
          <w:p w:rsidR="00787076" w:rsidRDefault="00787076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Default="00346094" w:rsidP="00136769"/>
          <w:p w:rsidR="00346094" w:rsidRPr="00B856BA" w:rsidRDefault="00346094" w:rsidP="00136769"/>
          <w:p w:rsidR="00787076" w:rsidRPr="00B856BA" w:rsidRDefault="00787076" w:rsidP="00136769">
            <w:r w:rsidRPr="00B856BA">
              <w:t>Называть времена года и их месяцы в правильной последовательности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642CD9" w:rsidRDefault="00642CD9" w:rsidP="00136769"/>
          <w:p w:rsidR="00642CD9" w:rsidRDefault="00642CD9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Default="00B85B4C" w:rsidP="00136769"/>
          <w:p w:rsidR="00B85B4C" w:rsidRPr="00B856BA" w:rsidRDefault="00B85B4C" w:rsidP="00136769"/>
          <w:p w:rsidR="00787076" w:rsidRPr="00B856BA" w:rsidRDefault="00787076" w:rsidP="00136769">
            <w:r w:rsidRPr="00B856BA">
              <w:t>Регулятивные:</w:t>
            </w:r>
          </w:p>
          <w:p w:rsidR="00787076" w:rsidRPr="00B856BA" w:rsidRDefault="00787076" w:rsidP="00136769">
            <w:r w:rsidRPr="00B856BA">
              <w:t>Контроль и коррекция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642CD9" w:rsidRDefault="00642CD9" w:rsidP="00136769"/>
          <w:p w:rsidR="00642CD9" w:rsidRDefault="00642CD9" w:rsidP="00136769"/>
          <w:p w:rsidR="00642CD9" w:rsidRDefault="00642CD9" w:rsidP="00136769"/>
          <w:p w:rsidR="00642CD9" w:rsidRDefault="00642CD9" w:rsidP="00136769"/>
          <w:p w:rsidR="00642CD9" w:rsidRDefault="00642CD9" w:rsidP="00136769"/>
          <w:p w:rsidR="00642CD9" w:rsidRDefault="00642CD9" w:rsidP="00136769"/>
          <w:p w:rsidR="00642CD9" w:rsidRDefault="00642CD9" w:rsidP="00136769"/>
          <w:p w:rsidR="00642CD9" w:rsidRDefault="00642CD9" w:rsidP="00136769"/>
          <w:p w:rsidR="00642CD9" w:rsidRDefault="00642CD9" w:rsidP="00136769"/>
          <w:p w:rsidR="00642CD9" w:rsidRPr="00B856BA" w:rsidRDefault="00642CD9" w:rsidP="00136769"/>
          <w:p w:rsidR="00787076" w:rsidRPr="00B856BA" w:rsidRDefault="00787076" w:rsidP="00136769"/>
          <w:p w:rsidR="00787076" w:rsidRPr="00B856BA" w:rsidRDefault="00787076" w:rsidP="00136769">
            <w:r w:rsidRPr="00B856BA">
              <w:t>Фиксировать свои достижения в рабочей тетради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/>
          <w:p w:rsidR="009337D7" w:rsidRDefault="009337D7" w:rsidP="00136769"/>
          <w:p w:rsidR="009337D7" w:rsidRDefault="009337D7" w:rsidP="00136769"/>
          <w:p w:rsidR="009337D7" w:rsidRDefault="009337D7" w:rsidP="00136769"/>
          <w:p w:rsidR="009337D7" w:rsidRDefault="009337D7" w:rsidP="00136769"/>
          <w:p w:rsidR="009337D7" w:rsidRDefault="009337D7" w:rsidP="00136769"/>
          <w:p w:rsidR="009337D7" w:rsidRDefault="009337D7" w:rsidP="00136769"/>
          <w:p w:rsidR="009337D7" w:rsidRPr="00B856BA" w:rsidRDefault="009337D7" w:rsidP="00136769"/>
          <w:p w:rsidR="00787076" w:rsidRPr="00B856BA" w:rsidRDefault="00642CD9" w:rsidP="00136769">
            <w:r>
              <w:t>Контроль и коррекция.</w:t>
            </w:r>
          </w:p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Pr="00B856BA" w:rsidRDefault="00787076" w:rsidP="00136769"/>
          <w:p w:rsidR="00787076" w:rsidRDefault="00787076" w:rsidP="00136769">
            <w:r>
              <w:t>Самостоятельное создание алгоритмов деятельности</w:t>
            </w:r>
          </w:p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787076" w:rsidRDefault="00787076" w:rsidP="00136769"/>
          <w:p w:rsidR="00642CD9" w:rsidRDefault="00642CD9" w:rsidP="00136769"/>
          <w:p w:rsidR="00642CD9" w:rsidRDefault="00642CD9" w:rsidP="00136769"/>
          <w:p w:rsidR="00642CD9" w:rsidRDefault="00642CD9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787076" w:rsidRDefault="00787076" w:rsidP="00136769">
            <w:r>
              <w:t>Логические действия:</w:t>
            </w:r>
          </w:p>
          <w:p w:rsidR="00787076" w:rsidRDefault="00787076" w:rsidP="00136769">
            <w:r>
              <w:t>доказательства</w:t>
            </w:r>
          </w:p>
          <w:p w:rsidR="00787076" w:rsidRDefault="00787076" w:rsidP="00136769"/>
          <w:p w:rsidR="00787076" w:rsidRDefault="00787076" w:rsidP="00136769"/>
          <w:p w:rsidR="002C565A" w:rsidRDefault="002C565A" w:rsidP="00136769"/>
          <w:p w:rsidR="002C565A" w:rsidRDefault="002C565A" w:rsidP="00136769"/>
          <w:p w:rsidR="00787076" w:rsidRPr="00B856BA" w:rsidRDefault="00787076" w:rsidP="00136769">
            <w:r>
              <w:t>Подведение</w:t>
            </w:r>
            <w:r w:rsidRPr="00B856BA">
              <w:t xml:space="preserve"> итог</w:t>
            </w:r>
            <w:r>
              <w:t>ов</w:t>
            </w:r>
            <w:r w:rsidRPr="00B856BA">
              <w:t>.</w:t>
            </w:r>
          </w:p>
          <w:p w:rsidR="00787076" w:rsidRPr="00B856BA" w:rsidRDefault="00787076" w:rsidP="00136769"/>
          <w:p w:rsidR="00787076" w:rsidRPr="00B856BA" w:rsidRDefault="00787076" w:rsidP="00136769"/>
          <w:p w:rsidR="00642CD9" w:rsidRDefault="00642CD9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2C565A" w:rsidRDefault="002C565A" w:rsidP="00136769"/>
          <w:p w:rsidR="00642CD9" w:rsidRDefault="00642CD9" w:rsidP="00136769"/>
          <w:p w:rsidR="00642CD9" w:rsidRDefault="00642CD9" w:rsidP="00136769"/>
          <w:p w:rsidR="00787076" w:rsidRPr="00B856BA" w:rsidRDefault="00787076" w:rsidP="00136769">
            <w:r w:rsidRPr="00B856BA">
              <w:t>Регулятивные:</w:t>
            </w:r>
          </w:p>
          <w:p w:rsidR="00787076" w:rsidRPr="00B856BA" w:rsidRDefault="00787076" w:rsidP="00136769">
            <w:r w:rsidRPr="00B856BA">
              <w:t>Оценка.</w:t>
            </w:r>
          </w:p>
        </w:tc>
      </w:tr>
    </w:tbl>
    <w:p w:rsidR="00892FA9" w:rsidRDefault="00892FA9" w:rsidP="0010377A">
      <w:pPr>
        <w:jc w:val="center"/>
        <w:rPr>
          <w:sz w:val="36"/>
        </w:rPr>
      </w:pPr>
    </w:p>
    <w:sectPr w:rsidR="00892FA9" w:rsidSect="00F64C66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7EE"/>
    <w:multiLevelType w:val="hybridMultilevel"/>
    <w:tmpl w:val="3944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937E4"/>
    <w:multiLevelType w:val="hybridMultilevel"/>
    <w:tmpl w:val="AF248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7076"/>
    <w:rsid w:val="000A7014"/>
    <w:rsid w:val="000C2787"/>
    <w:rsid w:val="0010377A"/>
    <w:rsid w:val="00127559"/>
    <w:rsid w:val="001A7446"/>
    <w:rsid w:val="00225366"/>
    <w:rsid w:val="0025004F"/>
    <w:rsid w:val="00280EDC"/>
    <w:rsid w:val="002C565A"/>
    <w:rsid w:val="002D082A"/>
    <w:rsid w:val="00304891"/>
    <w:rsid w:val="00346094"/>
    <w:rsid w:val="00385349"/>
    <w:rsid w:val="003B1DFA"/>
    <w:rsid w:val="003F0139"/>
    <w:rsid w:val="00451EB6"/>
    <w:rsid w:val="00473A97"/>
    <w:rsid w:val="004C44FD"/>
    <w:rsid w:val="005A2200"/>
    <w:rsid w:val="005D1822"/>
    <w:rsid w:val="005D7A17"/>
    <w:rsid w:val="00642CD9"/>
    <w:rsid w:val="00724665"/>
    <w:rsid w:val="00787076"/>
    <w:rsid w:val="00795227"/>
    <w:rsid w:val="007D1422"/>
    <w:rsid w:val="00892FA9"/>
    <w:rsid w:val="008A7626"/>
    <w:rsid w:val="009123D8"/>
    <w:rsid w:val="009337D7"/>
    <w:rsid w:val="00995CCF"/>
    <w:rsid w:val="00B85B4C"/>
    <w:rsid w:val="00D061D5"/>
    <w:rsid w:val="00DC786B"/>
    <w:rsid w:val="00E16A88"/>
    <w:rsid w:val="00F26B0D"/>
    <w:rsid w:val="00F403D6"/>
    <w:rsid w:val="00FC015B"/>
    <w:rsid w:val="00FC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1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1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37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3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package" Target="embeddings/______Microsoft_Office_PowerPoint9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image" Target="media/image10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package" Target="embeddings/______Microsoft_Office_PowerPoint8.sl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30D0-4451-4A6F-AF96-3DB58E2B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ffice</dc:creator>
  <cp:keywords/>
  <dc:description/>
  <cp:lastModifiedBy>Tata</cp:lastModifiedBy>
  <cp:revision>2</cp:revision>
  <cp:lastPrinted>2012-01-19T09:55:00Z</cp:lastPrinted>
  <dcterms:created xsi:type="dcterms:W3CDTF">2013-06-20T14:22:00Z</dcterms:created>
  <dcterms:modified xsi:type="dcterms:W3CDTF">2013-06-20T14:22:00Z</dcterms:modified>
</cp:coreProperties>
</file>